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5F" w:rsidRPr="00134821" w:rsidRDefault="002F7948" w:rsidP="002B664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191B0E"/>
          <w:sz w:val="28"/>
          <w:szCs w:val="28"/>
        </w:rPr>
      </w:pPr>
      <w:r w:rsidRPr="00134821">
        <w:rPr>
          <w:rFonts w:ascii="Times New Roman" w:hAnsi="Times New Roman" w:cs="Times New Roman"/>
          <w:color w:val="191B0E"/>
          <w:sz w:val="28"/>
          <w:szCs w:val="28"/>
        </w:rPr>
        <w:t>МИНИСТЕРСТВО ОБРАЗОВАНИЯ</w:t>
      </w:r>
      <w:r w:rsidR="00134821">
        <w:rPr>
          <w:rFonts w:ascii="Times New Roman" w:hAnsi="Times New Roman" w:cs="Times New Roman"/>
          <w:color w:val="191B0E"/>
          <w:sz w:val="28"/>
          <w:szCs w:val="28"/>
        </w:rPr>
        <w:t xml:space="preserve"> И НАУКИ                                РЕСПУБЛИКИ</w:t>
      </w:r>
      <w:r w:rsidRPr="00134821">
        <w:rPr>
          <w:rFonts w:ascii="Times New Roman" w:hAnsi="Times New Roman" w:cs="Times New Roman"/>
          <w:color w:val="191B0E"/>
          <w:sz w:val="28"/>
          <w:szCs w:val="28"/>
        </w:rPr>
        <w:t xml:space="preserve"> БАШКОРТОСТАН</w:t>
      </w:r>
    </w:p>
    <w:p w:rsidR="0005165F" w:rsidRDefault="002F7948" w:rsidP="002B66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ОБРАЗОВАНИЯ АДМИНИСТРАЦИИ</w:t>
      </w:r>
    </w:p>
    <w:p w:rsidR="0005165F" w:rsidRDefault="00134821" w:rsidP="002B66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ГОРОД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 СИБАЙ </w:t>
      </w:r>
    </w:p>
    <w:p w:rsidR="0005165F" w:rsidRDefault="002F7948" w:rsidP="002B66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05165F" w:rsidRDefault="002F7948" w:rsidP="002B66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05165F" w:rsidRDefault="002F7948" w:rsidP="002B66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ИЙ ЭКОЛОГО - БИОЛОГИЧЕСКИЙ ЦЕНТР»</w:t>
      </w:r>
    </w:p>
    <w:p w:rsidR="0005165F" w:rsidRDefault="0005165F" w:rsidP="002B66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65F" w:rsidRDefault="00051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«Моя малая родина:</w:t>
      </w:r>
      <w:r w:rsidR="00E61B36" w:rsidRPr="00E61B36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природа,</w:t>
      </w:r>
      <w:r w:rsidR="00E61B36" w:rsidRPr="00E61B36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культур,</w:t>
      </w:r>
      <w:r w:rsidR="00E61B36" w:rsidRPr="00E61B36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этнос»</w:t>
      </w: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: «Эко-гид»</w:t>
      </w: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Туристско-краеведческий маршрут</w:t>
      </w: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Покорение вершины Кушай»</w:t>
      </w: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:</w:t>
      </w: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б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ина</w:t>
      </w:r>
      <w:proofErr w:type="spellEnd"/>
      <w:r w:rsidR="001348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5165F" w:rsidRDefault="00134821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ая</w:t>
      </w:r>
      <w:r w:rsidR="002D0C6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2D0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2F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У СОШ №7</w:t>
      </w: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. Маяковского, 28.</w:t>
      </w: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  <w:tab w:val="left" w:pos="9240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  <w:tab w:val="left" w:pos="9240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</w:t>
      </w: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йфу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язовна</w:t>
      </w:r>
      <w:proofErr w:type="spellEnd"/>
      <w:r w:rsidR="001348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5165F" w:rsidRDefault="00134821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F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гог </w:t>
      </w:r>
      <w:proofErr w:type="gramStart"/>
      <w:r w:rsidR="002F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proofErr w:type="gramEnd"/>
    </w:p>
    <w:p w:rsidR="0005165F" w:rsidRDefault="00134821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ния  </w:t>
      </w: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ДЭБЦ</w:t>
      </w: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. Чайковского, 30.</w:t>
      </w:r>
    </w:p>
    <w:p w:rsidR="0005165F" w:rsidRDefault="0005165F"/>
    <w:p w:rsidR="0005165F" w:rsidRDefault="00134821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г. </w:t>
      </w:r>
      <w:r w:rsidR="002F794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Сибай</w:t>
      </w:r>
      <w:r w:rsidR="002F7948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-</w:t>
      </w:r>
      <w:r w:rsidR="002F7948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2022 год</w:t>
      </w:r>
    </w:p>
    <w:p w:rsidR="0005165F" w:rsidRDefault="0005165F"/>
    <w:p w:rsidR="0005165F" w:rsidRDefault="002F7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уристско-краеведческий маршрут</w:t>
      </w:r>
    </w:p>
    <w:p w:rsidR="0005165F" w:rsidRDefault="002F7948">
      <w:pPr>
        <w:spacing w:line="240" w:lineRule="auto"/>
        <w:ind w:righ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Сибай – гора Кушай </w:t>
      </w:r>
    </w:p>
    <w:p w:rsidR="0005165F" w:rsidRDefault="0005165F">
      <w:pPr>
        <w:spacing w:line="240" w:lineRule="auto"/>
        <w:ind w:righ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5F" w:rsidRDefault="002F7948">
      <w:pPr>
        <w:spacing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ящая организация: 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эколого-биологический центр</w:t>
      </w:r>
    </w:p>
    <w:p w:rsidR="0005165F" w:rsidRDefault="002F7948">
      <w:pPr>
        <w:spacing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 цент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Сибай, ул. Чайковского 30, телефон 5-14-93</w:t>
      </w:r>
    </w:p>
    <w:p w:rsidR="0005165F" w:rsidRDefault="002F7948">
      <w:pPr>
        <w:spacing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ршрут:</w:t>
      </w:r>
      <w:r w:rsidR="00EF76C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="00EF76C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EF76C0">
        <w:rPr>
          <w:rFonts w:ascii="Times New Roman" w:eastAsia="Times New Roman" w:hAnsi="Times New Roman" w:cs="Times New Roman"/>
          <w:sz w:val="28"/>
          <w:szCs w:val="28"/>
        </w:rPr>
        <w:t>ибай – вершина Кушай</w:t>
      </w:r>
    </w:p>
    <w:p w:rsidR="0005165F" w:rsidRDefault="002F7948">
      <w:pPr>
        <w:spacing w:after="120" w:line="240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еографический район: </w:t>
      </w:r>
      <w:r>
        <w:rPr>
          <w:rFonts w:ascii="Times New Roman" w:eastAsia="Times New Roman" w:hAnsi="Times New Roman" w:cs="Times New Roman"/>
          <w:sz w:val="28"/>
          <w:szCs w:val="28"/>
        </w:rPr>
        <w:t>Южный Урал</w:t>
      </w:r>
    </w:p>
    <w:p w:rsidR="0005165F" w:rsidRDefault="0005165F">
      <w:pPr>
        <w:spacing w:line="240" w:lineRule="auto"/>
        <w:ind w:righ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5F" w:rsidRDefault="002F7948">
      <w:pPr>
        <w:spacing w:line="240" w:lineRule="auto"/>
        <w:ind w:righ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руководителе, организации и учащихся эколого-краеведческого маршрут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5165F" w:rsidRDefault="002F7948">
      <w:pPr>
        <w:spacing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ечеств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ф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язовна</w:t>
      </w:r>
      <w:proofErr w:type="spellEnd"/>
    </w:p>
    <w:p w:rsidR="0005165F" w:rsidRDefault="002F7948">
      <w:pPr>
        <w:spacing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: педагог дополнительного образования</w:t>
      </w:r>
      <w:r w:rsidR="008D3C3E">
        <w:rPr>
          <w:rFonts w:ascii="Times New Roman" w:eastAsia="Times New Roman" w:hAnsi="Times New Roman" w:cs="Times New Roman"/>
          <w:sz w:val="28"/>
          <w:szCs w:val="28"/>
        </w:rPr>
        <w:t xml:space="preserve"> МБУ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ЭБЦ</w:t>
      </w:r>
    </w:p>
    <w:p w:rsidR="0005165F" w:rsidRDefault="002F7948">
      <w:pPr>
        <w:spacing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овый адрес: 453833, Российская федерация, Республика Башкортостан, г. Сибай, ул. Чайковского 30</w:t>
      </w:r>
    </w:p>
    <w:p w:rsidR="0005165F" w:rsidRDefault="0005165F">
      <w:pPr>
        <w:spacing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65F" w:rsidRDefault="002F7948">
      <w:pPr>
        <w:spacing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ротяженность маршрута от г.</w:t>
      </w:r>
      <w:r w:rsidR="008D3C3E">
        <w:rPr>
          <w:rFonts w:ascii="Times New Roman" w:eastAsia="Times New Roman" w:hAnsi="Times New Roman" w:cs="Times New Roman"/>
          <w:sz w:val="28"/>
          <w:szCs w:val="28"/>
        </w:rPr>
        <w:t xml:space="preserve"> Сибай –гора Кушай – 1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м</w:t>
      </w:r>
    </w:p>
    <w:p w:rsidR="0005165F" w:rsidRDefault="002F7948">
      <w:pPr>
        <w:spacing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маршрута – 3 дня.</w:t>
      </w:r>
    </w:p>
    <w:p w:rsidR="0005165F" w:rsidRDefault="0005165F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65F" w:rsidRDefault="002F79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5165F" w:rsidRDefault="002F7948" w:rsidP="00E61B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2127A" w:rsidRDefault="00D2127A" w:rsidP="00E61B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5F" w:rsidRDefault="002F7948" w:rsidP="00E61B3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05165F" w:rsidRDefault="002F7948" w:rsidP="00E61B3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объектов на маршруте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61B36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бай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 Урал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61B36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гнитогорск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. Солёное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Елимбетово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ты-куль</w:t>
      </w:r>
      <w:proofErr w:type="spellEnd"/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симово</w:t>
      </w:r>
      <w:proofErr w:type="spellEnd"/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ккулово</w:t>
      </w:r>
      <w:proofErr w:type="spellEnd"/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шина Кушай</w:t>
      </w:r>
    </w:p>
    <w:p w:rsidR="0005165F" w:rsidRDefault="002F7948" w:rsidP="00E61B3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а Кушай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енда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маршрута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</w:t>
      </w:r>
    </w:p>
    <w:p w:rsidR="0005165F" w:rsidRDefault="002F7948" w:rsidP="00E61B3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ка к маршруту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аряжения 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ты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:rsidR="0005165F" w:rsidRDefault="002F7948" w:rsidP="00E61B3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шрут </w:t>
      </w:r>
    </w:p>
    <w:p w:rsidR="0005165F" w:rsidRDefault="002F7948" w:rsidP="00E61B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05165F" w:rsidRDefault="002F794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D2127A" w:rsidRDefault="00D21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3B3E" w:rsidRDefault="006A3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05165F" w:rsidRDefault="002F7948">
      <w:pPr>
        <w:spacing w:after="0" w:line="240" w:lineRule="auto"/>
        <w:jc w:val="right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ить в походы – весело,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Ходить в походы – классно!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шли, котёл подвесили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д нашим костром ясным. </w:t>
      </w:r>
    </w:p>
    <w:p w:rsidR="0005165F" w:rsidRDefault="002F7948">
      <w:pPr>
        <w:spacing w:after="0" w:line="240" w:lineRule="auto"/>
        <w:jc w:val="right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тицы песни нам поют,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ветер нам уже не свищет,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нам задание дают,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ебята дрова ищут. </w:t>
      </w:r>
    </w:p>
    <w:p w:rsidR="0005165F" w:rsidRDefault="002F7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ылова Мар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A3B3E" w:rsidRDefault="006A3B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3B3E" w:rsidRDefault="006A3B3E">
      <w:pPr>
        <w:spacing w:after="0" w:line="240" w:lineRule="auto"/>
        <w:jc w:val="right"/>
        <w:rPr>
          <w:rFonts w:ascii="Quattrocento Sans" w:eastAsia="Quattrocento Sans" w:hAnsi="Quattrocento Sans" w:cs="Quattrocento Sans"/>
          <w:sz w:val="18"/>
          <w:szCs w:val="18"/>
        </w:rPr>
      </w:pPr>
    </w:p>
    <w:p w:rsidR="0005165F" w:rsidRDefault="002F7948" w:rsidP="006A3B3E">
      <w:pPr>
        <w:spacing w:after="0" w:line="240" w:lineRule="auto"/>
        <w:ind w:firstLine="709"/>
        <w:rPr>
          <w:rFonts w:ascii="Quattrocento Sans" w:eastAsia="Quattrocento Sans" w:hAnsi="Quattrocento Sans" w:cs="Quattrocento Sans"/>
          <w:sz w:val="18"/>
          <w:szCs w:val="18"/>
        </w:rPr>
      </w:pPr>
      <w:r>
        <w:t>           </w:t>
      </w:r>
    </w:p>
    <w:p w:rsidR="006A3B3E" w:rsidRDefault="002F7948" w:rsidP="006A3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хождение к горным </w:t>
      </w:r>
      <w:r w:rsidR="00793494">
        <w:rPr>
          <w:rFonts w:ascii="Times New Roman" w:eastAsia="Times New Roman" w:hAnsi="Times New Roman" w:cs="Times New Roman"/>
          <w:b/>
          <w:sz w:val="28"/>
          <w:szCs w:val="28"/>
        </w:rPr>
        <w:t>вершинам</w:t>
      </w:r>
      <w:r w:rsidR="00793494">
        <w:rPr>
          <w:rFonts w:ascii="Times New Roman" w:eastAsia="Times New Roman" w:hAnsi="Times New Roman" w:cs="Times New Roman"/>
          <w:sz w:val="28"/>
          <w:szCs w:val="28"/>
        </w:rPr>
        <w:t> –</w:t>
      </w:r>
      <w:r w:rsidR="006B1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путь к себ</w:t>
      </w:r>
      <w:r w:rsidR="005042AB">
        <w:rPr>
          <w:rFonts w:ascii="Times New Roman" w:eastAsia="Times New Roman" w:hAnsi="Times New Roman" w:cs="Times New Roman"/>
          <w:sz w:val="28"/>
          <w:szCs w:val="28"/>
        </w:rPr>
        <w:t xml:space="preserve">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ние собственных возможностей, победа над страхами, сомнениями, неуверенностью. </w:t>
      </w:r>
      <w:r w:rsidR="005042AB">
        <w:rPr>
          <w:rFonts w:ascii="Times New Roman" w:eastAsia="Times New Roman" w:hAnsi="Times New Roman" w:cs="Times New Roman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похода к снежным пикам их будущий покоритель должен </w:t>
      </w:r>
      <w:r w:rsidR="005042AB">
        <w:rPr>
          <w:rFonts w:ascii="Times New Roman" w:eastAsia="Times New Roman" w:hAnsi="Times New Roman" w:cs="Times New Roman"/>
          <w:sz w:val="28"/>
          <w:szCs w:val="28"/>
        </w:rPr>
        <w:t>зд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ть свою физическую форму</w:t>
      </w:r>
      <w:r w:rsidR="005042A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ую подготовку.    </w:t>
      </w:r>
    </w:p>
    <w:p w:rsidR="006A3B3E" w:rsidRPr="00FB11C9" w:rsidRDefault="0001340C" w:rsidP="003C4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3B3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Предлагаю </w:t>
      </w:r>
      <w:r w:rsidR="005042AB">
        <w:rPr>
          <w:rFonts w:ascii="Times New Roman" w:eastAsia="Times New Roman" w:hAnsi="Times New Roman" w:cs="Times New Roman"/>
          <w:color w:val="191B0E"/>
          <w:sz w:val="28"/>
          <w:szCs w:val="28"/>
        </w:rPr>
        <w:t>в</w:t>
      </w:r>
      <w:r w:rsidRPr="006A3B3E">
        <w:rPr>
          <w:rFonts w:ascii="Times New Roman" w:eastAsia="Times New Roman" w:hAnsi="Times New Roman" w:cs="Times New Roman"/>
          <w:color w:val="191B0E"/>
          <w:sz w:val="28"/>
          <w:szCs w:val="28"/>
        </w:rPr>
        <w:t>ам пройти туристско</w:t>
      </w:r>
      <w:r w:rsidR="00C7438A" w:rsidRPr="006A3B3E">
        <w:rPr>
          <w:rFonts w:ascii="Times New Roman" w:eastAsia="Times New Roman" w:hAnsi="Times New Roman" w:cs="Times New Roman"/>
          <w:color w:val="191B0E"/>
          <w:sz w:val="28"/>
          <w:szCs w:val="28"/>
        </w:rPr>
        <w:t>-</w:t>
      </w:r>
      <w:r w:rsidRPr="006A3B3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краеведческий </w:t>
      </w:r>
      <w:r w:rsidR="00C7438A" w:rsidRPr="006A3B3E">
        <w:rPr>
          <w:rFonts w:ascii="Times New Roman" w:eastAsia="Times New Roman" w:hAnsi="Times New Roman" w:cs="Times New Roman"/>
          <w:color w:val="191B0E"/>
          <w:sz w:val="28"/>
          <w:szCs w:val="28"/>
        </w:rPr>
        <w:t>маршрут до горы Кушай</w:t>
      </w:r>
      <w:r w:rsidR="005042AB">
        <w:rPr>
          <w:rFonts w:ascii="Times New Roman" w:eastAsia="Times New Roman" w:hAnsi="Times New Roman" w:cs="Times New Roman"/>
          <w:color w:val="191B0E"/>
          <w:sz w:val="28"/>
          <w:szCs w:val="28"/>
        </w:rPr>
        <w:t>,</w:t>
      </w:r>
      <w:r w:rsidR="00504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B1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4B16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ознакомиться </w:t>
      </w:r>
      <w:r w:rsidR="003C4B16" w:rsidRPr="006A3B3E">
        <w:rPr>
          <w:rFonts w:ascii="Times New Roman" w:eastAsia="Times New Roman" w:hAnsi="Times New Roman" w:cs="Times New Roman"/>
          <w:color w:val="191B0E"/>
          <w:sz w:val="28"/>
          <w:szCs w:val="28"/>
        </w:rPr>
        <w:t>с</w:t>
      </w:r>
      <w:r w:rsidR="002F7948" w:rsidRPr="006A3B3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объек</w:t>
      </w:r>
      <w:r w:rsidR="00B34DDB" w:rsidRPr="006A3B3E">
        <w:rPr>
          <w:rFonts w:ascii="Times New Roman" w:eastAsia="Times New Roman" w:hAnsi="Times New Roman" w:cs="Times New Roman"/>
          <w:color w:val="191B0E"/>
          <w:sz w:val="28"/>
          <w:szCs w:val="28"/>
        </w:rPr>
        <w:t>тами</w:t>
      </w:r>
      <w:r w:rsidR="005042AB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, которые встречаются на </w:t>
      </w:r>
      <w:r w:rsidR="00B34DDB" w:rsidRPr="006A3B3E">
        <w:rPr>
          <w:rFonts w:ascii="Times New Roman" w:eastAsia="Times New Roman" w:hAnsi="Times New Roman" w:cs="Times New Roman"/>
          <w:color w:val="191B0E"/>
          <w:sz w:val="28"/>
          <w:szCs w:val="28"/>
        </w:rPr>
        <w:t>туристическом маршрут</w:t>
      </w:r>
      <w:r w:rsidR="005042AB">
        <w:rPr>
          <w:rFonts w:ascii="Times New Roman" w:eastAsia="Times New Roman" w:hAnsi="Times New Roman" w:cs="Times New Roman"/>
          <w:color w:val="191B0E"/>
          <w:sz w:val="28"/>
          <w:szCs w:val="28"/>
        </w:rPr>
        <w:t>е</w:t>
      </w:r>
      <w:r w:rsidR="00B34DDB" w:rsidRPr="006A3B3E">
        <w:rPr>
          <w:rFonts w:ascii="Times New Roman" w:eastAsia="Times New Roman" w:hAnsi="Times New Roman" w:cs="Times New Roman"/>
          <w:color w:val="191B0E"/>
          <w:sz w:val="28"/>
          <w:szCs w:val="28"/>
        </w:rPr>
        <w:t>,</w:t>
      </w:r>
      <w:r w:rsidR="00B34DDB">
        <w:rPr>
          <w:rFonts w:ascii="Times New Roman" w:eastAsia="Times New Roman" w:hAnsi="Times New Roman" w:cs="Times New Roman"/>
          <w:color w:val="191B0E"/>
          <w:sz w:val="28"/>
          <w:szCs w:val="28"/>
        </w:rPr>
        <w:br/>
        <w:t>и</w:t>
      </w:r>
      <w:r w:rsidR="002F7948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зучить </w:t>
      </w:r>
      <w:r w:rsidR="0073793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новые </w:t>
      </w:r>
      <w:r w:rsidR="002F7948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места, </w:t>
      </w:r>
      <w:r w:rsidR="00FB11C9">
        <w:rPr>
          <w:rFonts w:ascii="Times New Roman" w:eastAsia="Times New Roman" w:hAnsi="Times New Roman" w:cs="Times New Roman"/>
          <w:color w:val="191B0E"/>
          <w:sz w:val="28"/>
          <w:szCs w:val="28"/>
        </w:rPr>
        <w:t>исследовать особенности</w:t>
      </w:r>
      <w:r w:rsidR="00931B11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организации походов</w:t>
      </w:r>
      <w:r w:rsidR="002F7948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и экскурсий</w:t>
      </w:r>
      <w:r w:rsidR="0073793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, а также обратить ваше внимание на историю родного края, вызвать интерес к активному образу жизни. </w:t>
      </w:r>
    </w:p>
    <w:p w:rsidR="000F099A" w:rsidRDefault="002F7948" w:rsidP="000F0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шкирия </w:t>
      </w:r>
      <w:r w:rsidR="006A3B3E">
        <w:rPr>
          <w:rFonts w:ascii="Times New Roman" w:eastAsia="Times New Roman" w:hAnsi="Times New Roman" w:cs="Times New Roman"/>
          <w:sz w:val="28"/>
          <w:szCs w:val="28"/>
        </w:rPr>
        <w:t>—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овая полезного и целебного: растения, камни, озёра, горы, родники, люди, сокровенные мес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ичие уникальных объектов природы, памятников истории, искусства, культуры, а также современная инфраструктура содействуют развитию туризма в Башкортостане – одной из красивейших республик Российской Федерации.</w:t>
      </w:r>
      <w:r w:rsidR="00931B1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менно поэтому я решила </w:t>
      </w:r>
      <w:r w:rsidR="00931B1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сти экскурсию </w:t>
      </w:r>
      <w:r w:rsidR="00521DFA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931B1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C4B16">
        <w:rPr>
          <w:rFonts w:ascii="Times New Roman" w:eastAsia="Times New Roman" w:hAnsi="Times New Roman" w:cs="Times New Roman"/>
          <w:sz w:val="28"/>
          <w:szCs w:val="28"/>
          <w:highlight w:val="white"/>
        </w:rPr>
        <w:t>живописную и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ршин:</w:t>
      </w:r>
      <w:r w:rsidR="00931B1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ушай (1048м), </w:t>
      </w:r>
      <w:r>
        <w:rPr>
          <w:rFonts w:ascii="Times New Roman" w:eastAsia="Times New Roman" w:hAnsi="Times New Roman" w:cs="Times New Roman"/>
          <w:sz w:val="28"/>
          <w:szCs w:val="28"/>
        </w:rPr>
        <w:t>географический район Южного Урала.</w:t>
      </w:r>
    </w:p>
    <w:p w:rsidR="000F099A" w:rsidRDefault="000F099A" w:rsidP="000F0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327" w:rsidRDefault="004F0327" w:rsidP="004F032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0050" cy="2505075"/>
            <wp:effectExtent l="0" t="0" r="0" b="9525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175" cy="2508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91B0E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Наш Башкортостан», 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ббас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</w:p>
    <w:p w:rsidR="003467EE" w:rsidRPr="006A3B3E" w:rsidRDefault="003467EE" w:rsidP="006A3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B0E"/>
          <w:sz w:val="28"/>
          <w:szCs w:val="28"/>
          <w:u w:val="single"/>
        </w:rPr>
      </w:pPr>
    </w:p>
    <w:p w:rsidR="00241A94" w:rsidRDefault="002F7948" w:rsidP="00241A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333750"/>
            <wp:effectExtent l="0" t="0" r="0" b="0"/>
            <wp:docPr id="3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31B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1B11">
        <w:rPr>
          <w:rFonts w:ascii="Times New Roman" w:eastAsia="Times New Roman" w:hAnsi="Times New Roman" w:cs="Times New Roman"/>
          <w:sz w:val="28"/>
          <w:szCs w:val="28"/>
        </w:rPr>
        <w:br/>
      </w:r>
      <w:r w:rsidR="00931B11">
        <w:rPr>
          <w:rFonts w:ascii="Times New Roman" w:eastAsia="Times New Roman" w:hAnsi="Times New Roman" w:cs="Times New Roman"/>
          <w:sz w:val="28"/>
          <w:szCs w:val="28"/>
        </w:rPr>
        <w:tab/>
        <w:t>Вершины Южного Урала</w:t>
      </w:r>
      <w:r w:rsidR="00931B11" w:rsidRPr="00931B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фул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Г.</w:t>
      </w:r>
    </w:p>
    <w:p w:rsidR="0005165F" w:rsidRPr="00241A94" w:rsidRDefault="002F7948" w:rsidP="00241A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многодневным походом необходим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спределить обязанности среди туристов, подготовить личн</w:t>
      </w:r>
      <w:r w:rsidR="003467EE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 снаряжени</w:t>
      </w:r>
      <w:r w:rsidR="003467EE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tbl>
      <w:tblPr>
        <w:tblStyle w:val="afd"/>
        <w:tblW w:w="9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36"/>
        <w:gridCol w:w="5022"/>
      </w:tblGrid>
      <w:tr w:rsidR="0005165F" w:rsidTr="00EA1E55">
        <w:trPr>
          <w:trHeight w:val="778"/>
        </w:trPr>
        <w:tc>
          <w:tcPr>
            <w:tcW w:w="4736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е снаряжение</w:t>
            </w:r>
          </w:p>
        </w:tc>
        <w:tc>
          <w:tcPr>
            <w:tcW w:w="5022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овое снаряжение</w:t>
            </w:r>
          </w:p>
        </w:tc>
      </w:tr>
      <w:tr w:rsidR="0005165F" w:rsidTr="00EA1E55">
        <w:trPr>
          <w:trHeight w:val="379"/>
        </w:trPr>
        <w:tc>
          <w:tcPr>
            <w:tcW w:w="4736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5022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и кухонные, половник</w:t>
            </w:r>
          </w:p>
        </w:tc>
      </w:tr>
      <w:tr w:rsidR="0005165F" w:rsidTr="00EA1E55">
        <w:trPr>
          <w:trHeight w:val="400"/>
        </w:trPr>
        <w:tc>
          <w:tcPr>
            <w:tcW w:w="4736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костюм</w:t>
            </w:r>
          </w:p>
        </w:tc>
        <w:tc>
          <w:tcPr>
            <w:tcW w:w="5022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вка для сушки одежды</w:t>
            </w:r>
          </w:p>
        </w:tc>
      </w:tr>
      <w:tr w:rsidR="0005165F" w:rsidTr="00EA1E55">
        <w:trPr>
          <w:trHeight w:val="379"/>
        </w:trPr>
        <w:tc>
          <w:tcPr>
            <w:tcW w:w="4736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ые вещи</w:t>
            </w:r>
          </w:p>
        </w:tc>
        <w:tc>
          <w:tcPr>
            <w:tcW w:w="5022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чки</w:t>
            </w:r>
          </w:p>
        </w:tc>
      </w:tr>
      <w:tr w:rsidR="000E365C" w:rsidTr="00EA1E55">
        <w:trPr>
          <w:trHeight w:val="379"/>
        </w:trPr>
        <w:tc>
          <w:tcPr>
            <w:tcW w:w="4736" w:type="dxa"/>
          </w:tcPr>
          <w:p w:rsidR="000E365C" w:rsidRDefault="000E365C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нная обувь</w:t>
            </w:r>
          </w:p>
        </w:tc>
        <w:tc>
          <w:tcPr>
            <w:tcW w:w="5022" w:type="dxa"/>
          </w:tcPr>
          <w:p w:rsidR="000E365C" w:rsidRDefault="000E365C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ка</w:t>
            </w:r>
          </w:p>
        </w:tc>
      </w:tr>
      <w:tr w:rsidR="0005165F" w:rsidTr="00EA1E55">
        <w:trPr>
          <w:trHeight w:val="379"/>
        </w:trPr>
        <w:tc>
          <w:tcPr>
            <w:tcW w:w="4736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ой убор</w:t>
            </w:r>
          </w:p>
        </w:tc>
        <w:tc>
          <w:tcPr>
            <w:tcW w:w="5022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арики</w:t>
            </w:r>
          </w:p>
        </w:tc>
      </w:tr>
      <w:tr w:rsidR="0005165F" w:rsidTr="00EA1E55">
        <w:trPr>
          <w:trHeight w:val="379"/>
        </w:trPr>
        <w:tc>
          <w:tcPr>
            <w:tcW w:w="4736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е ботинки</w:t>
            </w:r>
          </w:p>
        </w:tc>
        <w:tc>
          <w:tcPr>
            <w:tcW w:w="5022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ое мыло</w:t>
            </w:r>
          </w:p>
        </w:tc>
      </w:tr>
      <w:tr w:rsidR="0005165F" w:rsidTr="00EA1E55">
        <w:trPr>
          <w:trHeight w:val="400"/>
        </w:trPr>
        <w:tc>
          <w:tcPr>
            <w:tcW w:w="4736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ка, ложка, кружка</w:t>
            </w:r>
          </w:p>
        </w:tc>
        <w:tc>
          <w:tcPr>
            <w:tcW w:w="5022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течка</w:t>
            </w:r>
          </w:p>
        </w:tc>
      </w:tr>
      <w:tr w:rsidR="0005165F" w:rsidTr="00EA1E55">
        <w:trPr>
          <w:trHeight w:val="379"/>
        </w:trPr>
        <w:tc>
          <w:tcPr>
            <w:tcW w:w="4736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льный мешок</w:t>
            </w:r>
          </w:p>
        </w:tc>
        <w:tc>
          <w:tcPr>
            <w:tcW w:w="5022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ппарат</w:t>
            </w:r>
          </w:p>
        </w:tc>
      </w:tr>
      <w:tr w:rsidR="0005165F" w:rsidTr="00EA1E55">
        <w:trPr>
          <w:trHeight w:val="584"/>
        </w:trPr>
        <w:tc>
          <w:tcPr>
            <w:tcW w:w="4736" w:type="dxa"/>
          </w:tcPr>
          <w:p w:rsidR="0005165F" w:rsidRDefault="002F7948" w:rsidP="001C1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тенце и туалетные    принадлежности</w:t>
            </w:r>
          </w:p>
        </w:tc>
        <w:tc>
          <w:tcPr>
            <w:tcW w:w="5022" w:type="dxa"/>
          </w:tcPr>
          <w:p w:rsidR="0005165F" w:rsidRDefault="002F7948" w:rsidP="001C14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</w:t>
            </w:r>
          </w:p>
        </w:tc>
      </w:tr>
    </w:tbl>
    <w:p w:rsidR="0005165F" w:rsidRDefault="00051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B0E"/>
          <w:sz w:val="28"/>
          <w:szCs w:val="28"/>
        </w:rPr>
      </w:pPr>
    </w:p>
    <w:p w:rsidR="003467EE" w:rsidRPr="00D12B8B" w:rsidRDefault="003467EE" w:rsidP="006478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67E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Об организации питания в походе мы позаботились заранее. </w:t>
      </w:r>
      <w:r w:rsidR="005D576A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Нами был составлен </w:t>
      </w:r>
      <w:r w:rsidRPr="003467E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перечень продуктов, необходимых в походе для 12-ти человек в течение 3-х дней. При планировании похода </w:t>
      </w:r>
      <w:r w:rsidR="00AD259B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было важно </w:t>
      </w:r>
      <w:r w:rsidRPr="003467EE">
        <w:rPr>
          <w:rFonts w:ascii="Times New Roman" w:eastAsia="Times New Roman" w:hAnsi="Times New Roman" w:cs="Times New Roman"/>
          <w:color w:val="191B0E"/>
          <w:sz w:val="28"/>
          <w:szCs w:val="28"/>
        </w:rPr>
        <w:t>как можно точнее рассчитать количество еды</w:t>
      </w:r>
      <w:r w:rsidR="00AD259B">
        <w:rPr>
          <w:rFonts w:ascii="Times New Roman" w:eastAsia="Times New Roman" w:hAnsi="Times New Roman" w:cs="Times New Roman"/>
          <w:color w:val="191B0E"/>
          <w:sz w:val="28"/>
          <w:szCs w:val="28"/>
        </w:rPr>
        <w:t>, которую</w:t>
      </w:r>
      <w:r w:rsidRPr="003467E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нужно взять с собой. Правильный расчёт питания позволит взять столько еды, сколько туристы смогут съесть за</w:t>
      </w:r>
      <w:r w:rsidR="005D576A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всё</w:t>
      </w:r>
      <w:r w:rsidRPr="003467E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время</w:t>
      </w:r>
      <w:r w:rsidR="005D576A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похода</w:t>
      </w:r>
      <w:r w:rsidRPr="003467EE">
        <w:rPr>
          <w:rFonts w:ascii="Times New Roman" w:eastAsia="Times New Roman" w:hAnsi="Times New Roman" w:cs="Times New Roman"/>
          <w:color w:val="191B0E"/>
          <w:sz w:val="28"/>
          <w:szCs w:val="28"/>
        </w:rPr>
        <w:t>. Иначе</w:t>
      </w:r>
      <w:r w:rsidR="005D576A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, </w:t>
      </w:r>
      <w:r w:rsidRPr="003467EE">
        <w:rPr>
          <w:rFonts w:ascii="Times New Roman" w:eastAsia="Times New Roman" w:hAnsi="Times New Roman" w:cs="Times New Roman"/>
          <w:color w:val="191B0E"/>
          <w:sz w:val="28"/>
          <w:szCs w:val="28"/>
        </w:rPr>
        <w:t>при недостатке пищи</w:t>
      </w:r>
      <w:r w:rsidR="005D576A">
        <w:rPr>
          <w:rFonts w:ascii="Times New Roman" w:eastAsia="Times New Roman" w:hAnsi="Times New Roman" w:cs="Times New Roman"/>
          <w:color w:val="191B0E"/>
          <w:sz w:val="28"/>
          <w:szCs w:val="28"/>
        </w:rPr>
        <w:t>,</w:t>
      </w:r>
      <w:r w:rsidRPr="003467E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r w:rsidR="005D576A">
        <w:rPr>
          <w:rFonts w:ascii="Times New Roman" w:eastAsia="Times New Roman" w:hAnsi="Times New Roman" w:cs="Times New Roman"/>
          <w:color w:val="191B0E"/>
          <w:sz w:val="28"/>
          <w:szCs w:val="28"/>
        </w:rPr>
        <w:t>к концу путешествия еды может не хватить.</w:t>
      </w:r>
      <w:r w:rsidR="00713BC0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r w:rsidR="00713BC0" w:rsidRPr="00D12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жде чем</w:t>
      </w:r>
      <w:r w:rsidRPr="00D12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ть меню</w:t>
      </w:r>
      <w:r w:rsidR="00713BC0" w:rsidRPr="00D12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12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D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т</w:t>
      </w:r>
      <w:r w:rsidRPr="00D12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ить, какие продукты </w:t>
      </w:r>
      <w:r w:rsidRPr="00D12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мендуется брать с собой, </w:t>
      </w:r>
      <w:r w:rsidR="00713BC0" w:rsidRPr="00D12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, </w:t>
      </w:r>
      <w:r w:rsidRPr="00D12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они были питательны, но при этом не занимали много места в рюкзаке.</w:t>
      </w:r>
      <w:r w:rsidR="00713BC0" w:rsidRPr="00D12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67EE" w:rsidRPr="00D12B8B" w:rsidRDefault="003467EE" w:rsidP="006478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7823" w:rsidRDefault="00647823" w:rsidP="006478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191B0E"/>
          <w:sz w:val="28"/>
          <w:szCs w:val="28"/>
        </w:rPr>
      </w:pPr>
      <w:r w:rsidRPr="00E26300">
        <w:rPr>
          <w:rFonts w:ascii="Times New Roman" w:eastAsia="Times New Roman" w:hAnsi="Times New Roman" w:cs="Times New Roman"/>
          <w:b/>
          <w:color w:val="191B0E"/>
          <w:sz w:val="28"/>
          <w:szCs w:val="28"/>
        </w:rPr>
        <w:t>Состав меню для похода на 3 дня</w:t>
      </w:r>
    </w:p>
    <w:p w:rsidR="00713BC0" w:rsidRDefault="00713BC0" w:rsidP="006478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191B0E"/>
          <w:sz w:val="28"/>
          <w:szCs w:val="28"/>
        </w:rPr>
      </w:pPr>
    </w:p>
    <w:p w:rsidR="00647823" w:rsidRPr="00647823" w:rsidRDefault="00FA61F6" w:rsidP="006478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91B0E"/>
          <w:sz w:val="28"/>
          <w:szCs w:val="28"/>
        </w:rPr>
      </w:pPr>
      <w:r w:rsidRPr="00FA61F6">
        <w:rPr>
          <w:rFonts w:ascii="Times New Roman" w:eastAsia="Times New Roman" w:hAnsi="Times New Roman" w:cs="Times New Roman"/>
          <w:color w:val="191B0E"/>
          <w:sz w:val="28"/>
          <w:szCs w:val="28"/>
        </w:rPr>
        <w:t>Планируя меню, необходимо учитывать потребност</w:t>
      </w:r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>и</w:t>
      </w:r>
      <w:r w:rsidRPr="00FA61F6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организма</w:t>
      </w:r>
      <w:r w:rsidR="00ED161E">
        <w:rPr>
          <w:rFonts w:ascii="Times New Roman" w:eastAsia="Times New Roman" w:hAnsi="Times New Roman" w:cs="Times New Roman"/>
          <w:color w:val="191B0E"/>
          <w:sz w:val="28"/>
          <w:szCs w:val="28"/>
        </w:rPr>
        <w:t>, т</w:t>
      </w:r>
      <w:r w:rsidRPr="00FA61F6">
        <w:rPr>
          <w:rFonts w:ascii="Times New Roman" w:eastAsia="Times New Roman" w:hAnsi="Times New Roman" w:cs="Times New Roman"/>
          <w:color w:val="191B0E"/>
          <w:sz w:val="28"/>
          <w:szCs w:val="28"/>
        </w:rPr>
        <w:t>ак</w:t>
      </w:r>
      <w:r w:rsidR="00ED161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как</w:t>
      </w:r>
      <w:r w:rsidRPr="00FA61F6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туристу в походе</w:t>
      </w:r>
      <w:r w:rsidR="00ED161E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r w:rsidR="00FB11C9">
        <w:rPr>
          <w:rFonts w:ascii="Times New Roman" w:eastAsia="Times New Roman" w:hAnsi="Times New Roman" w:cs="Times New Roman"/>
          <w:color w:val="191B0E"/>
          <w:sz w:val="28"/>
          <w:szCs w:val="28"/>
        </w:rPr>
        <w:t>важно</w:t>
      </w:r>
      <w:r w:rsidRPr="00FA61F6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регулярно восполнять запасы</w:t>
      </w:r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r w:rsidRPr="00FA61F6">
        <w:rPr>
          <w:rFonts w:ascii="Times New Roman" w:eastAsia="Times New Roman" w:hAnsi="Times New Roman" w:cs="Times New Roman"/>
          <w:color w:val="191B0E"/>
          <w:sz w:val="28"/>
          <w:szCs w:val="28"/>
        </w:rPr>
        <w:t>полезных веществ и воды в организме.</w:t>
      </w:r>
    </w:p>
    <w:p w:rsidR="0005165F" w:rsidRDefault="00051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9913" w:type="dxa"/>
        <w:tblInd w:w="0" w:type="dxa"/>
        <w:tblLayout w:type="fixed"/>
        <w:tblLook w:val="0400"/>
      </w:tblPr>
      <w:tblGrid>
        <w:gridCol w:w="4810"/>
        <w:gridCol w:w="5103"/>
      </w:tblGrid>
      <w:tr w:rsidR="0005165F" w:rsidRPr="00713BC0" w:rsidTr="00EA1E55">
        <w:trPr>
          <w:trHeight w:val="56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A64666">
            <w:pPr>
              <w:tabs>
                <w:tab w:val="right" w:pos="2580"/>
              </w:tabs>
              <w:ind w:left="52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713BC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, вес.</w:t>
            </w:r>
          </w:p>
        </w:tc>
      </w:tr>
      <w:tr w:rsidR="0005165F" w:rsidRPr="00713BC0" w:rsidTr="007E6040">
        <w:trPr>
          <w:trHeight w:val="671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0E365C" w:rsidP="00A64666">
            <w:pPr>
              <w:ind w:left="-90" w:firstLine="142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чневая</w:t>
            </w:r>
            <w:r w:rsidR="002F7948"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всяная</w:t>
            </w:r>
          </w:p>
          <w:p w:rsidR="0005165F" w:rsidRPr="00713BC0" w:rsidRDefault="00E26300" w:rsidP="00A64666">
            <w:pPr>
              <w:ind w:left="-90" w:firstLine="142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я,</w:t>
            </w:r>
            <w:r w:rsidR="0000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шеничная круп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713BC0">
            <w:pPr>
              <w:ind w:firstLine="20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~1300г.</w:t>
            </w:r>
          </w:p>
        </w:tc>
      </w:tr>
      <w:tr w:rsidR="0005165F" w:rsidRPr="00713BC0" w:rsidTr="007E6040">
        <w:trPr>
          <w:trHeight w:val="522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A64666">
            <w:pPr>
              <w:ind w:left="-90" w:firstLine="142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ервы, тушенка, сгущен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713BC0">
            <w:pPr>
              <w:ind w:firstLine="20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банки каждая весом ~1200г.</w:t>
            </w:r>
          </w:p>
        </w:tc>
      </w:tr>
      <w:tr w:rsidR="0005165F" w:rsidRPr="00713BC0" w:rsidTr="007E6040">
        <w:trPr>
          <w:trHeight w:val="513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A64666">
            <w:pPr>
              <w:ind w:left="-90" w:firstLine="142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еб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713BC0">
            <w:pPr>
              <w:ind w:firstLine="20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батона весом ~800г.</w:t>
            </w:r>
          </w:p>
        </w:tc>
      </w:tr>
      <w:tr w:rsidR="0005165F" w:rsidRPr="00713BC0" w:rsidTr="007E6040">
        <w:trPr>
          <w:trHeight w:val="513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A64666">
            <w:pPr>
              <w:ind w:left="-90" w:firstLine="142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713BC0">
            <w:pPr>
              <w:ind w:firstLine="20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~120г.</w:t>
            </w:r>
          </w:p>
        </w:tc>
      </w:tr>
      <w:tr w:rsidR="0005165F" w:rsidRPr="00713BC0" w:rsidTr="007E6040">
        <w:trPr>
          <w:trHeight w:val="438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A64666">
            <w:pPr>
              <w:ind w:left="-90" w:firstLine="142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 в пакетика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713BC0">
            <w:pPr>
              <w:ind w:firstLine="20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оробка весом ~85г.</w:t>
            </w:r>
          </w:p>
        </w:tc>
      </w:tr>
      <w:tr w:rsidR="0005165F" w:rsidRPr="00713BC0" w:rsidTr="007E6040">
        <w:trPr>
          <w:trHeight w:val="53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A64666">
            <w:pPr>
              <w:ind w:left="-90" w:firstLine="142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ссованный саха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713BC0">
            <w:pPr>
              <w:ind w:firstLine="20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оробка весом ~1000г.</w:t>
            </w:r>
          </w:p>
        </w:tc>
      </w:tr>
      <w:tr w:rsidR="0005165F" w:rsidRPr="00713BC0" w:rsidTr="007E6040">
        <w:trPr>
          <w:trHeight w:val="513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A64666">
            <w:pPr>
              <w:ind w:left="-90" w:firstLine="142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ка печень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713BC0">
            <w:pPr>
              <w:ind w:firstLine="20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ачка весом ~235г.</w:t>
            </w:r>
          </w:p>
        </w:tc>
      </w:tr>
      <w:tr w:rsidR="0005165F" w:rsidRPr="00713BC0" w:rsidTr="007E6040">
        <w:trPr>
          <w:trHeight w:val="513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A64666">
            <w:pPr>
              <w:ind w:left="-90" w:firstLine="142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кет конф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713BC0">
            <w:pPr>
              <w:ind w:firstLine="20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акет весом ~200г.</w:t>
            </w:r>
          </w:p>
        </w:tc>
      </w:tr>
      <w:tr w:rsidR="0005165F" w:rsidRPr="00713BC0" w:rsidTr="007E6040">
        <w:trPr>
          <w:trHeight w:val="73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A64666">
            <w:pPr>
              <w:ind w:left="-90" w:firstLine="142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 натуральны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5165F" w:rsidRPr="00713BC0" w:rsidRDefault="002F7948" w:rsidP="00713BC0">
            <w:pPr>
              <w:ind w:firstLine="20"/>
              <w:rPr>
                <w:rFonts w:ascii="Arial" w:eastAsia="Arial" w:hAnsi="Arial" w:cs="Arial"/>
                <w:sz w:val="28"/>
                <w:szCs w:val="28"/>
              </w:rPr>
            </w:pPr>
            <w:r w:rsidRPr="007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упаковок ~ 2л.</w:t>
            </w:r>
          </w:p>
        </w:tc>
      </w:tr>
    </w:tbl>
    <w:p w:rsidR="007E6040" w:rsidRDefault="007E6040" w:rsidP="007E6040"/>
    <w:p w:rsidR="007E6040" w:rsidRPr="00B81A4D" w:rsidRDefault="002F7948" w:rsidP="00B81A4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1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же во время похода мы предлагаем такое меню на 3 дня: </w:t>
      </w:r>
    </w:p>
    <w:tbl>
      <w:tblPr>
        <w:tblW w:w="9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717"/>
        <w:gridCol w:w="6719"/>
      </w:tblGrid>
      <w:tr w:rsidR="00B81A4D" w:rsidTr="00EA1E55">
        <w:trPr>
          <w:trHeight w:val="61"/>
        </w:trPr>
        <w:tc>
          <w:tcPr>
            <w:tcW w:w="1495" w:type="dxa"/>
            <w:vMerge w:val="restart"/>
          </w:tcPr>
          <w:p w:rsidR="00B81A4D" w:rsidRPr="00B81A4D" w:rsidRDefault="00B81A4D" w:rsidP="00B81A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1</w:t>
            </w:r>
          </w:p>
        </w:tc>
        <w:tc>
          <w:tcPr>
            <w:tcW w:w="1717" w:type="dxa"/>
          </w:tcPr>
          <w:p w:rsidR="00B81A4D" w:rsidRP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6719" w:type="dxa"/>
          </w:tcPr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ая каша с масло</w:t>
            </w:r>
          </w:p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Хлеб</w:t>
            </w:r>
          </w:p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B81A4D" w:rsidTr="00EA1E55">
        <w:trPr>
          <w:trHeight w:val="64"/>
        </w:trPr>
        <w:tc>
          <w:tcPr>
            <w:tcW w:w="1495" w:type="dxa"/>
            <w:vMerge/>
          </w:tcPr>
          <w:p w:rsidR="00B81A4D" w:rsidRP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B81A4D" w:rsidRP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6719" w:type="dxa"/>
          </w:tcPr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невая каша с тушенкой</w:t>
            </w:r>
          </w:p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Хлеб, печенье</w:t>
            </w:r>
          </w:p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, сок</w:t>
            </w:r>
          </w:p>
        </w:tc>
      </w:tr>
      <w:tr w:rsidR="00B81A4D" w:rsidTr="00EA1E55">
        <w:trPr>
          <w:trHeight w:val="317"/>
        </w:trPr>
        <w:tc>
          <w:tcPr>
            <w:tcW w:w="1495" w:type="dxa"/>
            <w:vMerge/>
          </w:tcPr>
          <w:p w:rsidR="00B81A4D" w:rsidRP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B81A4D" w:rsidRP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6719" w:type="dxa"/>
          </w:tcPr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ное пюре с консервами</w:t>
            </w:r>
          </w:p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Хлеб, печенье, конфеты</w:t>
            </w:r>
          </w:p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, сок</w:t>
            </w:r>
          </w:p>
        </w:tc>
      </w:tr>
      <w:tr w:rsidR="00B81A4D" w:rsidTr="00EA1E55">
        <w:trPr>
          <w:trHeight w:val="43"/>
        </w:trPr>
        <w:tc>
          <w:tcPr>
            <w:tcW w:w="1495" w:type="dxa"/>
            <w:vMerge w:val="restart"/>
          </w:tcPr>
          <w:p w:rsidR="00B81A4D" w:rsidRPr="00B81A4D" w:rsidRDefault="00B81A4D" w:rsidP="00DA5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1717" w:type="dxa"/>
          </w:tcPr>
          <w:p w:rsidR="00B81A4D" w:rsidRP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6719" w:type="dxa"/>
          </w:tcPr>
          <w:p w:rsidR="00B81A4D" w:rsidRDefault="00B81A4D" w:rsidP="00EA1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чневая каша с тушенкой</w:t>
            </w:r>
          </w:p>
          <w:p w:rsidR="00B81A4D" w:rsidRDefault="00B81A4D" w:rsidP="00EA1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леб</w:t>
            </w:r>
          </w:p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 с сахаром</w:t>
            </w:r>
          </w:p>
        </w:tc>
      </w:tr>
      <w:tr w:rsidR="00B81A4D" w:rsidTr="00EA1E55">
        <w:trPr>
          <w:trHeight w:val="64"/>
        </w:trPr>
        <w:tc>
          <w:tcPr>
            <w:tcW w:w="1495" w:type="dxa"/>
            <w:vMerge/>
          </w:tcPr>
          <w:p w:rsidR="00B81A4D" w:rsidRP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B81A4D" w:rsidRP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A4D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6719" w:type="dxa"/>
          </w:tcPr>
          <w:p w:rsidR="00B81A4D" w:rsidRDefault="00B81A4D" w:rsidP="00EA1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ый суп с консервами</w:t>
            </w:r>
          </w:p>
          <w:p w:rsidR="00B81A4D" w:rsidRDefault="00B81A4D" w:rsidP="00EA1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еб, печенье</w:t>
            </w:r>
          </w:p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 с сахаром, сок</w:t>
            </w:r>
          </w:p>
        </w:tc>
      </w:tr>
      <w:tr w:rsidR="00B81A4D" w:rsidTr="00EA1E55">
        <w:trPr>
          <w:trHeight w:val="54"/>
        </w:trPr>
        <w:tc>
          <w:tcPr>
            <w:tcW w:w="1495" w:type="dxa"/>
            <w:vMerge/>
          </w:tcPr>
          <w:p w:rsidR="00B81A4D" w:rsidRP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B81A4D" w:rsidRP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6719" w:type="dxa"/>
          </w:tcPr>
          <w:p w:rsidR="00B81A4D" w:rsidRDefault="00B81A4D" w:rsidP="00EA1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шеничная каша с маслом</w:t>
            </w:r>
          </w:p>
          <w:p w:rsidR="00B81A4D" w:rsidRDefault="00B81A4D" w:rsidP="00EA1E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еб, печенье, конфеты</w:t>
            </w:r>
          </w:p>
          <w:p w:rsidR="00B81A4D" w:rsidRPr="00B81A4D" w:rsidRDefault="00B81A4D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 с сахаром, сок</w:t>
            </w:r>
          </w:p>
        </w:tc>
      </w:tr>
      <w:tr w:rsidR="00B81A4D" w:rsidTr="00EA1E55">
        <w:trPr>
          <w:trHeight w:val="36"/>
        </w:trPr>
        <w:tc>
          <w:tcPr>
            <w:tcW w:w="1495" w:type="dxa"/>
            <w:vMerge w:val="restart"/>
          </w:tcPr>
          <w:p w:rsidR="00B81A4D" w:rsidRDefault="006F5D61" w:rsidP="00DA5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3</w:t>
            </w:r>
          </w:p>
        </w:tc>
        <w:tc>
          <w:tcPr>
            <w:tcW w:w="1717" w:type="dxa"/>
          </w:tcPr>
          <w:p w:rsidR="00B81A4D" w:rsidRDefault="00DA5E40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6719" w:type="dxa"/>
          </w:tcPr>
          <w:p w:rsidR="006F5D61" w:rsidRDefault="006F5D61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чневая каша с консервами</w:t>
            </w:r>
          </w:p>
          <w:p w:rsidR="006F5D61" w:rsidRDefault="006F5D61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</w:t>
            </w:r>
          </w:p>
          <w:p w:rsidR="00B81A4D" w:rsidRDefault="006F5D61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B81A4D" w:rsidTr="00EA1E55">
        <w:trPr>
          <w:trHeight w:val="57"/>
        </w:trPr>
        <w:tc>
          <w:tcPr>
            <w:tcW w:w="1495" w:type="dxa"/>
            <w:vMerge/>
          </w:tcPr>
          <w:p w:rsid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B81A4D" w:rsidRDefault="00DA5E40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6719" w:type="dxa"/>
          </w:tcPr>
          <w:p w:rsidR="006F5D61" w:rsidRDefault="006F5D61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 с тушенкой</w:t>
            </w:r>
          </w:p>
          <w:p w:rsidR="006F5D61" w:rsidRDefault="006F5D61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, печенье</w:t>
            </w:r>
          </w:p>
          <w:p w:rsidR="00B81A4D" w:rsidRDefault="006F5D61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, сок</w:t>
            </w:r>
          </w:p>
        </w:tc>
      </w:tr>
      <w:tr w:rsidR="00B81A4D" w:rsidTr="00EA1E55">
        <w:trPr>
          <w:trHeight w:val="67"/>
        </w:trPr>
        <w:tc>
          <w:tcPr>
            <w:tcW w:w="1495" w:type="dxa"/>
            <w:vMerge/>
          </w:tcPr>
          <w:p w:rsidR="00B81A4D" w:rsidRDefault="00B81A4D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B81A4D" w:rsidRDefault="00DA5E40" w:rsidP="00B81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6719" w:type="dxa"/>
          </w:tcPr>
          <w:p w:rsidR="006F5D61" w:rsidRDefault="006F5D61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тушенкой</w:t>
            </w:r>
          </w:p>
          <w:p w:rsidR="006F5D61" w:rsidRDefault="006F5D61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, печенье, конфеты</w:t>
            </w:r>
          </w:p>
          <w:p w:rsidR="00B81A4D" w:rsidRDefault="006F5D61" w:rsidP="00EA1E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сахаром, сок</w:t>
            </w:r>
          </w:p>
        </w:tc>
      </w:tr>
    </w:tbl>
    <w:p w:rsidR="00D547DE" w:rsidRDefault="00D547DE" w:rsidP="004F4B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68BB" w:rsidRPr="00185158" w:rsidRDefault="00FA61F6" w:rsidP="00D94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61F6">
        <w:rPr>
          <w:rFonts w:ascii="Times New Roman" w:eastAsia="Times New Roman" w:hAnsi="Times New Roman" w:cs="Times New Roman"/>
          <w:sz w:val="28"/>
          <w:szCs w:val="28"/>
        </w:rPr>
        <w:t xml:space="preserve">Основа успешного, интересного путешествия </w:t>
      </w:r>
      <w:r w:rsidR="008102C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A61F6">
        <w:rPr>
          <w:rFonts w:ascii="Times New Roman" w:eastAsia="Times New Roman" w:hAnsi="Times New Roman" w:cs="Times New Roman"/>
          <w:sz w:val="28"/>
          <w:szCs w:val="28"/>
        </w:rPr>
        <w:t xml:space="preserve"> это его тщательное планирование. Поэтому мы составили маршрут, по которому будет </w:t>
      </w:r>
      <w:r w:rsidRPr="00185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ти наш</w:t>
      </w:r>
      <w:r w:rsidR="00185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85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ход</w:t>
      </w:r>
      <w:r w:rsidR="00185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 группа</w:t>
      </w:r>
      <w:r w:rsidRPr="00185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165F" w:rsidRDefault="00051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1"/>
        <w:tblW w:w="96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74"/>
        <w:gridCol w:w="1843"/>
        <w:gridCol w:w="3836"/>
      </w:tblGrid>
      <w:tr w:rsidR="0005165F" w:rsidTr="00D368BB">
        <w:trPr>
          <w:trHeight w:val="438"/>
          <w:jc w:val="center"/>
        </w:trPr>
        <w:tc>
          <w:tcPr>
            <w:tcW w:w="3974" w:type="dxa"/>
          </w:tcPr>
          <w:p w:rsidR="0005165F" w:rsidRDefault="002F79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ок маршрута</w:t>
            </w:r>
          </w:p>
        </w:tc>
        <w:tc>
          <w:tcPr>
            <w:tcW w:w="1843" w:type="dxa"/>
          </w:tcPr>
          <w:p w:rsidR="0005165F" w:rsidRDefault="002F79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лометры</w:t>
            </w:r>
          </w:p>
        </w:tc>
        <w:tc>
          <w:tcPr>
            <w:tcW w:w="3836" w:type="dxa"/>
          </w:tcPr>
          <w:p w:rsidR="0005165F" w:rsidRDefault="002F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особ передвижения</w:t>
            </w:r>
          </w:p>
        </w:tc>
      </w:tr>
      <w:tr w:rsidR="0005165F" w:rsidTr="00D368BB">
        <w:trPr>
          <w:trHeight w:val="296"/>
          <w:jc w:val="center"/>
        </w:trPr>
        <w:tc>
          <w:tcPr>
            <w:tcW w:w="3974" w:type="dxa"/>
          </w:tcPr>
          <w:p w:rsidR="0005165F" w:rsidRDefault="002F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Сибай</w:t>
            </w:r>
            <w:r w:rsidR="0009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Магнитогорск</w:t>
            </w:r>
          </w:p>
        </w:tc>
        <w:tc>
          <w:tcPr>
            <w:tcW w:w="1843" w:type="dxa"/>
          </w:tcPr>
          <w:p w:rsidR="0005165F" w:rsidRDefault="002F7948" w:rsidP="0009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км</w:t>
            </w:r>
          </w:p>
        </w:tc>
        <w:tc>
          <w:tcPr>
            <w:tcW w:w="3836" w:type="dxa"/>
          </w:tcPr>
          <w:p w:rsidR="0005165F" w:rsidRDefault="002F7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ус</w:t>
            </w:r>
          </w:p>
        </w:tc>
      </w:tr>
      <w:tr w:rsidR="0005165F" w:rsidTr="00D368BB">
        <w:trPr>
          <w:trHeight w:val="276"/>
          <w:jc w:val="center"/>
        </w:trPr>
        <w:tc>
          <w:tcPr>
            <w:tcW w:w="3974" w:type="dxa"/>
          </w:tcPr>
          <w:p w:rsidR="0005165F" w:rsidRDefault="002F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Магнитогорск – оз. Солёное</w:t>
            </w:r>
          </w:p>
        </w:tc>
        <w:tc>
          <w:tcPr>
            <w:tcW w:w="1843" w:type="dxa"/>
          </w:tcPr>
          <w:p w:rsidR="0005165F" w:rsidRDefault="008D3C3E" w:rsidP="0009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F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м</w:t>
            </w:r>
          </w:p>
        </w:tc>
        <w:tc>
          <w:tcPr>
            <w:tcW w:w="3836" w:type="dxa"/>
          </w:tcPr>
          <w:p w:rsidR="0005165F" w:rsidRDefault="002F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автобус газель</w:t>
            </w:r>
          </w:p>
        </w:tc>
      </w:tr>
      <w:tr w:rsidR="0005165F" w:rsidTr="00D368BB">
        <w:trPr>
          <w:trHeight w:val="398"/>
          <w:jc w:val="center"/>
        </w:trPr>
        <w:tc>
          <w:tcPr>
            <w:tcW w:w="3974" w:type="dxa"/>
          </w:tcPr>
          <w:p w:rsidR="0005165F" w:rsidRDefault="002F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Ел оз. Солёное – д. Елимбетово</w:t>
            </w:r>
          </w:p>
        </w:tc>
        <w:tc>
          <w:tcPr>
            <w:tcW w:w="1843" w:type="dxa"/>
          </w:tcPr>
          <w:p w:rsidR="0005165F" w:rsidRDefault="008D3C3E" w:rsidP="00094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2F7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3836" w:type="dxa"/>
          </w:tcPr>
          <w:p w:rsidR="0005165F" w:rsidRDefault="002F7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автобус газель</w:t>
            </w:r>
          </w:p>
        </w:tc>
      </w:tr>
      <w:tr w:rsidR="0005165F" w:rsidTr="00D368BB">
        <w:trPr>
          <w:trHeight w:val="406"/>
          <w:jc w:val="center"/>
        </w:trPr>
        <w:tc>
          <w:tcPr>
            <w:tcW w:w="3974" w:type="dxa"/>
          </w:tcPr>
          <w:p w:rsidR="0005165F" w:rsidRDefault="002F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Елимбетово</w:t>
            </w:r>
            <w:r w:rsidR="00931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о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тыкуль</w:t>
            </w:r>
            <w:proofErr w:type="spellEnd"/>
          </w:p>
        </w:tc>
        <w:tc>
          <w:tcPr>
            <w:tcW w:w="1843" w:type="dxa"/>
          </w:tcPr>
          <w:p w:rsidR="0005165F" w:rsidRDefault="002F7948" w:rsidP="00094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км</w:t>
            </w:r>
          </w:p>
        </w:tc>
        <w:tc>
          <w:tcPr>
            <w:tcW w:w="3836" w:type="dxa"/>
          </w:tcPr>
          <w:p w:rsidR="0005165F" w:rsidRDefault="002F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автобус газель</w:t>
            </w:r>
          </w:p>
        </w:tc>
      </w:tr>
      <w:tr w:rsidR="0005165F" w:rsidTr="00D368BB">
        <w:trPr>
          <w:trHeight w:val="400"/>
          <w:jc w:val="center"/>
        </w:trPr>
        <w:tc>
          <w:tcPr>
            <w:tcW w:w="3974" w:type="dxa"/>
          </w:tcPr>
          <w:p w:rsidR="0005165F" w:rsidRDefault="002F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тыкуль</w:t>
            </w:r>
            <w:proofErr w:type="spellEnd"/>
            <w:r w:rsidR="00931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имово</w:t>
            </w:r>
            <w:proofErr w:type="spellEnd"/>
          </w:p>
        </w:tc>
        <w:tc>
          <w:tcPr>
            <w:tcW w:w="1843" w:type="dxa"/>
          </w:tcPr>
          <w:p w:rsidR="0005165F" w:rsidRDefault="008D3C3E" w:rsidP="00094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="002F7948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3836" w:type="dxa"/>
          </w:tcPr>
          <w:p w:rsidR="0005165F" w:rsidRDefault="002F7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автобус газель</w:t>
            </w:r>
          </w:p>
        </w:tc>
      </w:tr>
      <w:tr w:rsidR="0005165F" w:rsidTr="00D368BB">
        <w:trPr>
          <w:trHeight w:val="482"/>
          <w:jc w:val="center"/>
        </w:trPr>
        <w:tc>
          <w:tcPr>
            <w:tcW w:w="3974" w:type="dxa"/>
          </w:tcPr>
          <w:p w:rsidR="0005165F" w:rsidRDefault="002F79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имво</w:t>
            </w:r>
            <w:proofErr w:type="spellEnd"/>
            <w:r w:rsidR="00931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ул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5165F" w:rsidRDefault="002F7948" w:rsidP="00094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км</w:t>
            </w:r>
          </w:p>
        </w:tc>
        <w:tc>
          <w:tcPr>
            <w:tcW w:w="3836" w:type="dxa"/>
          </w:tcPr>
          <w:p w:rsidR="0005165F" w:rsidRDefault="002F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автобус газель</w:t>
            </w:r>
          </w:p>
        </w:tc>
      </w:tr>
      <w:tr w:rsidR="0005165F" w:rsidTr="00D368BB">
        <w:trPr>
          <w:trHeight w:val="482"/>
          <w:jc w:val="center"/>
        </w:trPr>
        <w:tc>
          <w:tcPr>
            <w:tcW w:w="3974" w:type="dxa"/>
          </w:tcPr>
          <w:p w:rsidR="0005165F" w:rsidRDefault="002F79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уллово</w:t>
            </w:r>
            <w:proofErr w:type="spellEnd"/>
            <w:r w:rsidR="00931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. Кушай </w:t>
            </w:r>
          </w:p>
        </w:tc>
        <w:tc>
          <w:tcPr>
            <w:tcW w:w="1843" w:type="dxa"/>
          </w:tcPr>
          <w:p w:rsidR="0005165F" w:rsidRDefault="002F7948" w:rsidP="00094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км</w:t>
            </w:r>
          </w:p>
        </w:tc>
        <w:tc>
          <w:tcPr>
            <w:tcW w:w="3836" w:type="dxa"/>
          </w:tcPr>
          <w:p w:rsidR="0005165F" w:rsidRDefault="002F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автобус газель-пеший</w:t>
            </w:r>
          </w:p>
        </w:tc>
      </w:tr>
    </w:tbl>
    <w:p w:rsidR="0005165F" w:rsidRDefault="00051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65F" w:rsidRDefault="00051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B2A" w:rsidRPr="00B04B2A" w:rsidRDefault="002F7948" w:rsidP="00B04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>
            <wp:extent cx="5827671" cy="6057900"/>
            <wp:effectExtent l="0" t="0" r="1905" b="0"/>
            <wp:docPr id="3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0568" cy="6092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штаб </w:t>
      </w:r>
      <w:r w:rsidR="008C72B0">
        <w:rPr>
          <w:rFonts w:ascii="Times New Roman" w:eastAsia="Times New Roman" w:hAnsi="Times New Roman" w:cs="Times New Roman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sz w:val="28"/>
          <w:szCs w:val="28"/>
        </w:rPr>
        <w:t>1 000 000 (10 к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</w:p>
    <w:p w:rsidR="007E35DE" w:rsidRDefault="00F14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2352675" cy="2181225"/>
            <wp:effectExtent l="0" t="0" r="9525" b="9525"/>
            <wp:wrapSquare wrapText="bothSides"/>
            <wp:docPr id="3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70" r="1993" b="3854"/>
                    <a:stretch/>
                  </pic:blipFill>
                  <pic:spPr bwMode="auto">
                    <a:xfrm>
                      <a:off x="0" y="0"/>
                      <a:ext cx="23526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165F" w:rsidRPr="00287BA4" w:rsidRDefault="00F14BCA" w:rsidP="00287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2F7948">
        <w:rPr>
          <w:rFonts w:ascii="Times New Roman" w:eastAsia="Times New Roman" w:hAnsi="Times New Roman" w:cs="Times New Roman"/>
          <w:sz w:val="28"/>
          <w:szCs w:val="28"/>
        </w:rPr>
        <w:t>Обозначения на карте</w:t>
      </w:r>
    </w:p>
    <w:p w:rsidR="0005165F" w:rsidRDefault="002F7948" w:rsidP="00DA6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91B0E"/>
          <w:sz w:val="28"/>
          <w:szCs w:val="28"/>
        </w:rPr>
      </w:pPr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lastRenderedPageBreak/>
        <w:t>И вот мы выезжаем из первой точки нашего маршрута – г.</w:t>
      </w:r>
      <w:r w:rsidR="004B7494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>Сибай. Климат здесь континентальный. Лето умеренно теплое, иногда жаркое, сухое и солнечное, а зима холодная. Общая площадь территори</w:t>
      </w:r>
      <w:r w:rsidR="00931B11">
        <w:rPr>
          <w:rFonts w:ascii="Times New Roman" w:eastAsia="Times New Roman" w:hAnsi="Times New Roman" w:cs="Times New Roman"/>
          <w:color w:val="191B0E"/>
          <w:sz w:val="28"/>
          <w:szCs w:val="28"/>
        </w:rPr>
        <w:t>и составляет – 16</w:t>
      </w:r>
      <w:r w:rsidR="00DA64BB">
        <w:rPr>
          <w:rFonts w:ascii="Times New Roman" w:eastAsia="Times New Roman" w:hAnsi="Times New Roman" w:cs="Times New Roman"/>
          <w:color w:val="191B0E"/>
          <w:sz w:val="28"/>
          <w:szCs w:val="28"/>
        </w:rPr>
        <w:t>,</w:t>
      </w:r>
      <w:r w:rsidR="00931B11">
        <w:rPr>
          <w:rFonts w:ascii="Times New Roman" w:eastAsia="Times New Roman" w:hAnsi="Times New Roman" w:cs="Times New Roman"/>
          <w:color w:val="191B0E"/>
          <w:sz w:val="28"/>
          <w:szCs w:val="28"/>
        </w:rPr>
        <w:t>376 тыс. га.,</w:t>
      </w:r>
      <w:r w:rsidR="00DA64BB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>а среднегодовая численность населения на 1 января 2020 года – 61</w:t>
      </w:r>
      <w:r w:rsidR="00AF724C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>817 человек.</w:t>
      </w:r>
      <w:r w:rsidR="00931B11" w:rsidRPr="00931B11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С западной стороны от города виднеются восточные склоны </w:t>
      </w:r>
      <w:proofErr w:type="spellStart"/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>Ирандыка</w:t>
      </w:r>
      <w:proofErr w:type="spellEnd"/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>, богатые небольшими реками, лесом и природными ископаемыми.  С севера, востока и юга подступают ковыльные степи.</w:t>
      </w:r>
      <w:r w:rsidR="00931B11" w:rsidRPr="00931B11"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По легенде, охотник из деревни Старый Сибай, раскапывая нору куницы, наткнулся на тяжелую красную глину с блесками пирита, характерную многим месторождениям медных руд. В конце 1912 года житель деревни </w:t>
      </w:r>
      <w:proofErr w:type="spellStart"/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>Ново-Сибаево</w:t>
      </w:r>
      <w:proofErr w:type="spellEnd"/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>Амир</w:t>
      </w:r>
      <w:proofErr w:type="spellEnd"/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>Абдулкасимович</w:t>
      </w:r>
      <w:proofErr w:type="spellEnd"/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>Худайбердин</w:t>
      </w:r>
      <w:proofErr w:type="spellEnd"/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, отобрав несколько мешков глины, отвез в Баймак директору-распорядителю Южно-Уральского горного акционерного общества А. Ф. Кабанову. </w:t>
      </w:r>
      <w:r w:rsidR="00DA64BB">
        <w:rPr>
          <w:rFonts w:ascii="Times New Roman" w:eastAsia="Times New Roman" w:hAnsi="Times New Roman" w:cs="Times New Roman"/>
          <w:color w:val="191B0E"/>
          <w:sz w:val="28"/>
          <w:szCs w:val="28"/>
        </w:rPr>
        <w:t>Исследования</w:t>
      </w:r>
      <w:r>
        <w:rPr>
          <w:rFonts w:ascii="Times New Roman" w:eastAsia="Times New Roman" w:hAnsi="Times New Roman" w:cs="Times New Roman"/>
          <w:color w:val="191B0E"/>
          <w:sz w:val="28"/>
          <w:szCs w:val="28"/>
        </w:rPr>
        <w:t xml:space="preserve"> показали, что это бурый железняк со значительным содержанием золота и серебра.</w:t>
      </w:r>
    </w:p>
    <w:p w:rsidR="002548AA" w:rsidRDefault="002548AA" w:rsidP="00DA6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91B0E"/>
          <w:sz w:val="28"/>
          <w:szCs w:val="28"/>
        </w:rPr>
      </w:pPr>
    </w:p>
    <w:p w:rsidR="0005165F" w:rsidRPr="00B04B2A" w:rsidRDefault="002F7948" w:rsidP="00B04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B0E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91B0E"/>
          <w:sz w:val="28"/>
          <w:szCs w:val="28"/>
        </w:rPr>
        <w:drawing>
          <wp:inline distT="0" distB="0" distL="0" distR="0">
            <wp:extent cx="5605780" cy="3038475"/>
            <wp:effectExtent l="0" t="0" r="0" b="9525"/>
            <wp:docPr id="31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165F" w:rsidRDefault="002F7948" w:rsidP="00254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02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ибай,</w:t>
      </w:r>
      <w:r w:rsidR="00DA6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F68">
        <w:rPr>
          <w:rFonts w:ascii="Times New Roman" w:eastAsia="Times New Roman" w:hAnsi="Times New Roman" w:cs="Times New Roman"/>
          <w:sz w:val="28"/>
          <w:szCs w:val="28"/>
        </w:rPr>
        <w:t xml:space="preserve">фото </w:t>
      </w:r>
      <w:proofErr w:type="spellStart"/>
      <w:r w:rsidR="00002F68">
        <w:rPr>
          <w:rFonts w:ascii="Times New Roman" w:eastAsia="Times New Roman" w:hAnsi="Times New Roman" w:cs="Times New Roman"/>
          <w:sz w:val="28"/>
          <w:szCs w:val="28"/>
        </w:rPr>
        <w:t>Габбасовой</w:t>
      </w:r>
      <w:proofErr w:type="spellEnd"/>
      <w:r w:rsidR="00002F68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</w:p>
    <w:p w:rsidR="00FC3C33" w:rsidRDefault="00FC3C33" w:rsidP="002548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45E6" w:rsidRDefault="00B66AB3" w:rsidP="002F45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, п</w:t>
      </w:r>
      <w:r w:rsidR="00AF724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выезда из</w:t>
      </w:r>
      <w:r w:rsidR="002F7948" w:rsidRPr="00DA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б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F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948" w:rsidRPr="00DA64BB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езжаем реку Урал.</w:t>
      </w:r>
      <w:r w:rsidR="00AF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л я</w:t>
      </w:r>
      <w:r w:rsidR="002F7948" w:rsidRPr="00DA64BB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трет</w:t>
      </w:r>
      <w:r w:rsidR="00AF724C">
        <w:rPr>
          <w:rFonts w:ascii="Times New Roman" w:eastAsia="Times New Roman" w:hAnsi="Times New Roman" w:cs="Times New Roman"/>
          <w:color w:val="000000"/>
          <w:sz w:val="28"/>
          <w:szCs w:val="28"/>
        </w:rPr>
        <w:t>ьей</w:t>
      </w:r>
      <w:r w:rsidR="002F7948" w:rsidRPr="00DA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тяжённости рекой Европы, длина — 2</w:t>
      </w:r>
      <w:r w:rsidR="00DA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948" w:rsidRPr="00DA64BB">
        <w:rPr>
          <w:rFonts w:ascii="Times New Roman" w:eastAsia="Times New Roman" w:hAnsi="Times New Roman" w:cs="Times New Roman"/>
          <w:color w:val="000000"/>
          <w:sz w:val="28"/>
          <w:szCs w:val="28"/>
        </w:rPr>
        <w:t>428 км, площадь водосборного бассейна — 231 000 км². Основное питание реки — тающий снег (60-70 %); вклад осадков относительно невелик. Из проходных рыб в Урал заходят: белуга, белорыбица, осётр, севрюга. Из полупроходных</w:t>
      </w:r>
      <w:r w:rsidR="00AF72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F7948" w:rsidRPr="00DA64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2F7948" w:rsidRPr="00DA64BB">
        <w:rPr>
          <w:rFonts w:ascii="Times New Roman" w:eastAsia="Times New Roman" w:hAnsi="Times New Roman" w:cs="Times New Roman"/>
          <w:color w:val="000000"/>
          <w:sz w:val="28"/>
          <w:szCs w:val="28"/>
        </w:rPr>
        <w:t>вобла, лещ, сазан, судак. Постоянно обитающие и полупроходные: окунь, плотва, карась, краснопёрка, налим, ёрш, пескарь, карп, щука, сом, бычок и</w:t>
      </w:r>
      <w:r w:rsidR="00AF7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948" w:rsidRPr="00DA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 В верховьях реки встречаются: хариус, таймень, форель и др. </w:t>
      </w:r>
    </w:p>
    <w:p w:rsidR="0005165F" w:rsidRDefault="002F7948" w:rsidP="002F45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BB">
        <w:rPr>
          <w:rFonts w:ascii="Times New Roman" w:eastAsia="Times New Roman" w:hAnsi="Times New Roman" w:cs="Times New Roman"/>
          <w:color w:val="000000"/>
          <w:sz w:val="28"/>
          <w:szCs w:val="28"/>
        </w:rPr>
        <w:t>Река Урал является естественной водной границей между Азией и Европой в её верхнем течении в России. Граница проходит в г. Верхнеуральск и г. Магнитогорск, Челябинской области. В Казахстане географически граница между Европой и Азией проходит на юг от Орска по хребту </w:t>
      </w:r>
      <w:proofErr w:type="spellStart"/>
      <w:r w:rsidRPr="00DA64BB">
        <w:rPr>
          <w:rFonts w:ascii="Times New Roman" w:eastAsia="Times New Roman" w:hAnsi="Times New Roman" w:cs="Times New Roman"/>
          <w:color w:val="000000"/>
          <w:sz w:val="28"/>
          <w:szCs w:val="28"/>
        </w:rPr>
        <w:t>Мугоджары</w:t>
      </w:r>
      <w:proofErr w:type="spellEnd"/>
      <w:r w:rsidRPr="00DA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им </w:t>
      </w:r>
      <w:r w:rsidRPr="00DA64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м, река Урал является внутренней европейской рекой, только российские верховья реки восточнее Уральского хребта относятся к Азии.</w:t>
      </w:r>
    </w:p>
    <w:p w:rsidR="002548AA" w:rsidRPr="00DA64BB" w:rsidRDefault="000E00D3" w:rsidP="00DA6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409950" cy="3314700"/>
            <wp:effectExtent l="0" t="0" r="0" b="0"/>
            <wp:wrapSquare wrapText="bothSides"/>
            <wp:docPr id="3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72" b="5459"/>
                    <a:stretch/>
                  </pic:blipFill>
                  <pic:spPr bwMode="auto">
                    <a:xfrm>
                      <a:off x="0" y="0"/>
                      <a:ext cx="34099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165F" w:rsidRPr="002959E9" w:rsidRDefault="002959E9" w:rsidP="00295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textWrapping" w:clear="all"/>
      </w:r>
      <w:r w:rsidR="000E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Река </w:t>
      </w:r>
      <w:r w:rsidR="004B74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>Урал</w:t>
      </w:r>
      <w:r w:rsidR="004B74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B11" w:rsidRPr="00931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фото </w:t>
      </w:r>
      <w:proofErr w:type="spellStart"/>
      <w:r w:rsidR="002F7948">
        <w:rPr>
          <w:rFonts w:ascii="Times New Roman" w:eastAsia="Times New Roman" w:hAnsi="Times New Roman" w:cs="Times New Roman"/>
          <w:sz w:val="28"/>
          <w:szCs w:val="28"/>
        </w:rPr>
        <w:t>Гайфуллиной</w:t>
      </w:r>
      <w:proofErr w:type="spellEnd"/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 Р.Г.</w:t>
      </w:r>
    </w:p>
    <w:p w:rsidR="00CE29A0" w:rsidRPr="00CE29A0" w:rsidRDefault="00CE29A0" w:rsidP="00CE2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65F" w:rsidRDefault="00DA6E7D" w:rsidP="002548A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 мы проезжаем г. Магнитогорск. </w:t>
      </w:r>
      <w:r w:rsidR="002F7948" w:rsidRPr="002548AA">
        <w:rPr>
          <w:rFonts w:ascii="Times New Roman" w:eastAsia="Times New Roman" w:hAnsi="Times New Roman" w:cs="Times New Roman"/>
          <w:sz w:val="28"/>
          <w:szCs w:val="28"/>
        </w:rPr>
        <w:t>Магнитогорск </w:t>
      </w:r>
      <w:r w:rsidR="00B96B8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город в Челябинской области России, образует одноимённый городской округ, в соответствии с административно-территориальным делением Челябинской области является городом областного подчинения. Жителям </w:t>
      </w:r>
      <w:r w:rsidR="002548AA">
        <w:rPr>
          <w:rFonts w:ascii="Times New Roman" w:eastAsia="Times New Roman" w:hAnsi="Times New Roman" w:cs="Times New Roman"/>
          <w:sz w:val="28"/>
          <w:szCs w:val="28"/>
        </w:rPr>
        <w:t>Магнитогорска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 выпало нелегкое испытание проживать в районе с резко континентальным климатом. Зима здесь довольно холодная, часто с небольшим количеством снега, лето в этих местах короткое, но теплое.</w:t>
      </w:r>
      <w:r w:rsidR="00931B11" w:rsidRPr="00931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>По данным на начало 2014 года в городе проживает свыше 415 тысяч человек.</w:t>
      </w:r>
      <w:r w:rsidR="002F7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>Крупный культурный и деловой центр Южного Урала, один из крупнейших мировых центров чёрной металлургии. Шестой из числа крупнейших городов, не являющихся центрами субъектов федерации. Был создан в конце 1920 </w:t>
      </w:r>
      <w:r w:rsidR="00B96B8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>начале 1930-х годов в качестве одного из первых </w:t>
      </w:r>
      <w:proofErr w:type="spellStart"/>
      <w:r w:rsidR="002F7948">
        <w:rPr>
          <w:rFonts w:ascii="Times New Roman" w:eastAsia="Times New Roman" w:hAnsi="Times New Roman" w:cs="Times New Roman"/>
          <w:sz w:val="28"/>
          <w:szCs w:val="28"/>
        </w:rPr>
        <w:t>соцгородов</w:t>
      </w:r>
      <w:proofErr w:type="spellEnd"/>
      <w:r w:rsidR="002F7948">
        <w:rPr>
          <w:rFonts w:ascii="Times New Roman" w:eastAsia="Times New Roman" w:hAnsi="Times New Roman" w:cs="Times New Roman"/>
          <w:sz w:val="28"/>
          <w:szCs w:val="28"/>
        </w:rPr>
        <w:t> Советского Союза. В связи с существованием в городе крупного металлургического производства Магнитогорск исторически входил в число наиболее экологически неблагополучных городов на постсоветском пространстве.</w:t>
      </w:r>
    </w:p>
    <w:p w:rsidR="0005165F" w:rsidRDefault="002F79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43475" cy="2324100"/>
            <wp:effectExtent l="0" t="0" r="9525" b="0"/>
            <wp:docPr id="3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490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Тыл фронту»,</w:t>
      </w:r>
      <w:r w:rsidR="00931B11" w:rsidRPr="00931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B83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стов.Инфо</w:t>
      </w:r>
      <w:proofErr w:type="spellEnd"/>
    </w:p>
    <w:p w:rsidR="0005165F" w:rsidRDefault="00197601" w:rsidP="00CE29A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а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 третья останов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31B11">
        <w:rPr>
          <w:rFonts w:ascii="Times New Roman" w:eastAsia="Times New Roman" w:hAnsi="Times New Roman" w:cs="Times New Roman"/>
          <w:sz w:val="28"/>
          <w:szCs w:val="28"/>
        </w:rPr>
        <w:t>Озеро Солёное (</w:t>
      </w:r>
      <w:proofErr w:type="spellStart"/>
      <w:r w:rsidR="00931B11">
        <w:rPr>
          <w:rFonts w:ascii="Times New Roman" w:eastAsia="Times New Roman" w:hAnsi="Times New Roman" w:cs="Times New Roman"/>
          <w:sz w:val="28"/>
          <w:szCs w:val="28"/>
        </w:rPr>
        <w:t>Мулдаккуль</w:t>
      </w:r>
      <w:proofErr w:type="spellEnd"/>
      <w:r w:rsidR="00931B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B11" w:rsidRPr="00931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948">
        <w:rPr>
          <w:rFonts w:ascii="Times New Roman" w:eastAsia="Times New Roman" w:hAnsi="Times New Roman" w:cs="Times New Roman"/>
          <w:sz w:val="28"/>
          <w:szCs w:val="28"/>
        </w:rPr>
        <w:t>Тозлокуль</w:t>
      </w:r>
      <w:proofErr w:type="spellEnd"/>
      <w:r w:rsidR="002F794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е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 крупное в Башкири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>площадь 23,5 квадратных километра</w:t>
      </w:r>
      <w:r w:rsidR="00B706C8">
        <w:rPr>
          <w:rFonts w:ascii="Times New Roman" w:eastAsia="Times New Roman" w:hAnsi="Times New Roman" w:cs="Times New Roman"/>
          <w:sz w:val="28"/>
          <w:szCs w:val="28"/>
        </w:rPr>
        <w:t xml:space="preserve">. Находится оно в Абзелиловском 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 районе Башкирии в 130 км на юго-запад от Уфы. </w:t>
      </w:r>
      <w:proofErr w:type="spellStart"/>
      <w:r w:rsidR="002F7948">
        <w:rPr>
          <w:rFonts w:ascii="Times New Roman" w:eastAsia="Times New Roman" w:hAnsi="Times New Roman" w:cs="Times New Roman"/>
          <w:sz w:val="28"/>
          <w:szCs w:val="28"/>
        </w:rPr>
        <w:t>Мулдаккуль</w:t>
      </w:r>
      <w:proofErr w:type="spellEnd"/>
      <w:r w:rsidR="002F79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210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бессточное озеро карстового происхождения, вода в нем горько-соленая, поэтому водной растительности практически нет, </w:t>
      </w:r>
      <w:r>
        <w:rPr>
          <w:rFonts w:ascii="Times New Roman" w:eastAsia="Times New Roman" w:hAnsi="Times New Roman" w:cs="Times New Roman"/>
          <w:sz w:val="28"/>
          <w:szCs w:val="28"/>
        </w:rPr>
        <w:t>как и рыбы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>, за исключением пеляди, которую сюда специально запуск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>рыбал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 здесь </w:t>
      </w:r>
      <w:r>
        <w:rPr>
          <w:rFonts w:ascii="Times New Roman" w:eastAsia="Times New Roman" w:hAnsi="Times New Roman" w:cs="Times New Roman"/>
          <w:sz w:val="28"/>
          <w:szCs w:val="28"/>
        </w:rPr>
        <w:t>неактуальна)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. На северо-восточном берегу озера </w:t>
      </w:r>
      <w:proofErr w:type="spellStart"/>
      <w:r w:rsidR="002F7948">
        <w:rPr>
          <w:rFonts w:ascii="Times New Roman" w:eastAsia="Times New Roman" w:hAnsi="Times New Roman" w:cs="Times New Roman"/>
          <w:sz w:val="28"/>
          <w:szCs w:val="28"/>
        </w:rPr>
        <w:t>Мулдаккуль</w:t>
      </w:r>
      <w:proofErr w:type="spellEnd"/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 расположена башкирская деревня Озёрное, по данным переписи 201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составляет</w:t>
      </w:r>
      <w:r w:rsidR="002F7948">
        <w:rPr>
          <w:rFonts w:ascii="Times New Roman" w:eastAsia="Times New Roman" w:hAnsi="Times New Roman" w:cs="Times New Roman"/>
          <w:sz w:val="28"/>
          <w:szCs w:val="28"/>
        </w:rPr>
        <w:t xml:space="preserve"> 595 человек.</w:t>
      </w:r>
      <w:r w:rsidR="000E26C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3595A" w:rsidRPr="0073595A" w:rsidRDefault="002F7948" w:rsidP="007359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0" cy="2762250"/>
            <wp:effectExtent l="0" t="0" r="0" b="0"/>
            <wp:docPr id="32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73595A">
        <w:rPr>
          <w:sz w:val="28"/>
          <w:szCs w:val="28"/>
        </w:rPr>
        <w:br/>
      </w:r>
      <w:r w:rsidR="00931B11">
        <w:rPr>
          <w:rFonts w:ascii="Times New Roman" w:eastAsia="Times New Roman" w:hAnsi="Times New Roman" w:cs="Times New Roman"/>
          <w:sz w:val="28"/>
          <w:szCs w:val="28"/>
        </w:rPr>
        <w:t>Озеро «</w:t>
      </w:r>
      <w:proofErr w:type="spellStart"/>
      <w:r w:rsidR="00931B11">
        <w:rPr>
          <w:rFonts w:ascii="Times New Roman" w:eastAsia="Times New Roman" w:hAnsi="Times New Roman" w:cs="Times New Roman"/>
          <w:sz w:val="28"/>
          <w:szCs w:val="28"/>
        </w:rPr>
        <w:t>Мулдаккуль</w:t>
      </w:r>
      <w:proofErr w:type="spellEnd"/>
      <w:r w:rsidR="00931B1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B11" w:rsidRPr="00931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фул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Г.</w:t>
      </w:r>
    </w:p>
    <w:p w:rsidR="0073595A" w:rsidRPr="0073595A" w:rsidRDefault="002F7948" w:rsidP="00655F7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т</w:t>
      </w:r>
      <w:r w:rsidR="00B80E8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0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иех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ревню Елимбетово, в которой находится питомник «Белый Лекарь». Елимбетово </w:t>
      </w:r>
      <w:r w:rsidR="00021A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ня ухоженная, чистая, приветливая, расположен</w:t>
      </w:r>
      <w:r w:rsidR="00021A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вописном месте. Население составляет около 400 человек, большинство </w:t>
      </w:r>
      <w:r w:rsidR="00021A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шкиры. В деревне без труда можно найти питомник. В питомнике нас встретил экскурсовод, которая сразу ответила на наш вопрос, откуда появилось название </w:t>
      </w:r>
      <w:r w:rsidR="00021A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елый лекарь». Как оказалось, первыми соба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елей питомника были азиаты белого окраса. Белый цвет</w:t>
      </w:r>
      <w:r w:rsidR="0002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A7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цвет начала, обновления, перехода на новый уровень, цвет добра. В питомник с удовольствием приезжают взрослые и дети. Собаки оказывают не просто позитивное энергетическое воздействие на человека, но и лечат в прямом смысле этого сло</w:t>
      </w:r>
      <w:r w:rsidR="007359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359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595A" w:rsidRDefault="002F7948" w:rsidP="007359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48125" cy="2266950"/>
            <wp:effectExtent l="0" t="0" r="9525" b="0"/>
            <wp:docPr id="323" name="image10.jpg" descr="C:\Users\Samsung\AppData\Local\Microsoft\Windows\Temporary Internet Files\Content.Word\PjXtz9LHV2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C:\Users\Samsung\AppData\Local\Microsoft\Windows\Temporary Internet Files\Content.Word\PjXtz9LHV2Q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9159" cy="2273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359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ачий питомник «</w:t>
      </w:r>
      <w:r w:rsidR="006478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ый лекарь», фото </w:t>
      </w:r>
      <w:proofErr w:type="spellStart"/>
      <w:r w:rsidR="00647823">
        <w:rPr>
          <w:rFonts w:ascii="Times New Roman" w:eastAsia="Times New Roman" w:hAnsi="Times New Roman" w:cs="Times New Roman"/>
          <w:color w:val="000000"/>
          <w:sz w:val="28"/>
          <w:szCs w:val="28"/>
        </w:rPr>
        <w:t>Габбасовой</w:t>
      </w:r>
      <w:proofErr w:type="spellEnd"/>
      <w:r w:rsidR="006478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7359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165F" w:rsidRDefault="002F7948" w:rsidP="007359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87140" cy="2761570"/>
            <wp:effectExtent l="0" t="0" r="3810" b="1270"/>
            <wp:docPr id="327" name="image21.jpg" descr="C:\Users\Samsung\AppData\Local\Microsoft\Windows\Temporary Internet Files\Content.Word\Screenshot_2021-11-18-16-07-35-11_680d03679600f7af0b4c700c6b270f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C:\Users\Samsung\AppData\Local\Microsoft\Windows\Temporary Internet Files\Content.Word\Screenshot_2021-11-18-16-07-35-11_680d03679600f7af0b4c700c6b270fe7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236" cy="2766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359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377B">
        <w:rPr>
          <w:rFonts w:ascii="Times New Roman" w:eastAsia="Times New Roman" w:hAnsi="Times New Roman" w:cs="Times New Roman"/>
          <w:color w:val="000000"/>
          <w:sz w:val="28"/>
          <w:szCs w:val="28"/>
        </w:rPr>
        <w:t>Собачий питомник «Белый лекарь»,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йфулл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Г.</w:t>
      </w: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й нашей </w:t>
      </w:r>
      <w:r w:rsidR="00A8217E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кой стало озеро «Банное»</w:t>
      </w:r>
      <w:r w:rsidR="001E1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ется самым глубоким в Республике Башкортостан, при этом впечатляет своей чистотой и прозрачностью. Это озеро почти со всех сторон окружено горами. Они особенно высоки с запада. Озеро расположено между гор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тук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веро-востоке, хреб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анк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паде и хреб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ъял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юго-западе. Горы частично защищают эту местность от ветров, благоприятствуя более мягкому климату. </w:t>
      </w:r>
    </w:p>
    <w:p w:rsidR="0005165F" w:rsidRDefault="002F7948" w:rsidP="007359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</w:rPr>
        <w:lastRenderedPageBreak/>
        <w:drawing>
          <wp:inline distT="0" distB="0" distL="0" distR="0">
            <wp:extent cx="4181429" cy="3105150"/>
            <wp:effectExtent l="0" t="0" r="0" b="0"/>
            <wp:docPr id="325" name="image1.jpg" descr="C:\Users\Samsung\AppData\Local\Microsoft\Windows\Temporary Internet Files\Content.Word\IMG-20211117-WA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Samsung\AppData\Local\Microsoft\Windows\Temporary Internet Files\Content.Word\IMG-20211117-WA0014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569" cy="3112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73595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Озеро «Банное», фот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Гайфулли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Р.Г.</w:t>
      </w:r>
    </w:p>
    <w:p w:rsidR="0005165F" w:rsidRDefault="002F7948" w:rsidP="00CC0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01446" cy="3324225"/>
            <wp:effectExtent l="0" t="0" r="8890" b="0"/>
            <wp:docPr id="3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239" cy="3329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03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йфулл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Г.</w:t>
      </w:r>
    </w:p>
    <w:p w:rsidR="00C40C39" w:rsidRDefault="002F7948" w:rsidP="00C40C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 </w:t>
      </w:r>
      <w:r w:rsidR="00CC0351">
        <w:rPr>
          <w:rFonts w:ascii="Times New Roman" w:eastAsia="Times New Roman" w:hAnsi="Times New Roman" w:cs="Times New Roman"/>
          <w:color w:val="000000"/>
          <w:sz w:val="28"/>
          <w:szCs w:val="28"/>
        </w:rPr>
        <w:t>оз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7,7 </w:t>
      </w:r>
      <w:r w:rsidR="00CC0351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="000B3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м, длина с севера на юг 4,1 км. Вода в озере холодная, кристально чистая. </w:t>
      </w:r>
      <w:r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плывёшь</w:t>
      </w:r>
      <w:r w:rsidR="000959A6"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зеру</w:t>
      </w:r>
      <w:r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959A6"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сно видно дно</w:t>
      </w:r>
      <w:r w:rsidR="00A852F8"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59A6"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852F8"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ется, что </w:t>
      </w:r>
      <w:r w:rsidR="000959A6"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 близко</w:t>
      </w:r>
      <w:r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, </w:t>
      </w:r>
      <w:r w:rsidR="00A852F8"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2F8"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ытаться</w:t>
      </w:r>
      <w:r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ать</w:t>
      </w:r>
      <w:r w:rsidR="008F0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де</w:t>
      </w:r>
      <w:r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7566"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чего не получится – </w:t>
      </w:r>
      <w:r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дна </w:t>
      </w:r>
      <w:r w:rsidR="006527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ко</w:t>
      </w:r>
      <w:r w:rsidRPr="000D7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ность не менее 4 м. В озеро впадает несколько ручьёв. С южного берега озера берёт начало река Янгелька. Её длина 73 км, она впадает в реку Урал. С 1965 года озеро имеет статус гидрологического памятника природы. В настоящее время рыбалка на озере запрещена</w:t>
      </w:r>
      <w:r w:rsidR="00C40C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165F" w:rsidRDefault="002F7948" w:rsidP="006551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6551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5165F" w:rsidRDefault="00002F68" w:rsidP="00CC0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876207" cy="51684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xUadKk-dQ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58" cy="52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C03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Ц «Банное», ф</w:t>
      </w:r>
      <w:r w:rsidR="00A82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 </w:t>
      </w:r>
      <w:proofErr w:type="spellStart"/>
      <w:r w:rsidR="00A8217E">
        <w:rPr>
          <w:rFonts w:ascii="Times New Roman" w:eastAsia="Times New Roman" w:hAnsi="Times New Roman" w:cs="Times New Roman"/>
          <w:color w:val="000000"/>
          <w:sz w:val="28"/>
          <w:szCs w:val="28"/>
        </w:rPr>
        <w:t>Габбасовой</w:t>
      </w:r>
      <w:proofErr w:type="spellEnd"/>
      <w:r w:rsidR="00A82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</w:p>
    <w:p w:rsidR="0005165F" w:rsidRPr="00CE7498" w:rsidRDefault="002F7948" w:rsidP="00C40C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здесь недалеко находится одноименный санатор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ты-Ку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150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 w:rsidR="00150AC2" w:rsidRPr="00512D74">
        <w:rPr>
          <w:rFonts w:ascii="Times New Roman" w:hAnsi="Times New Roman" w:cs="Times New Roman"/>
          <w:color w:val="000000"/>
          <w:sz w:val="28"/>
          <w:szCs w:val="28"/>
        </w:rPr>
        <w:t>расположен</w:t>
      </w:r>
      <w:r w:rsidRPr="00512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ерегу живописного озера Банное на юго-востоке Башкирского Зауралья в окружении смешанных лесов. Это грязевой климатический санаторий </w:t>
      </w:r>
      <w:r w:rsidRPr="00CE7498">
        <w:rPr>
          <w:rFonts w:ascii="Times New Roman" w:eastAsia="Times New Roman" w:hAnsi="Times New Roman" w:cs="Times New Roman"/>
          <w:color w:val="000000"/>
          <w:sz w:val="28"/>
          <w:szCs w:val="28"/>
        </w:rPr>
        <w:t>с современным лечебно-оздоровительным комплексом. Расположен в Абзелиловском районе Республики Башкортостан на высоте 450 м над уровнем моря и считается низкогорным курортом. Зимой здесь работает один из самых популярных горнолыжных курортов России и лучший на Южном Урале горнолыжный центр «Банное».</w:t>
      </w:r>
      <w:r w:rsidRPr="00CE7498">
        <w:rPr>
          <w:rFonts w:ascii="Times New Roman" w:eastAsia="Times New Roman" w:hAnsi="Times New Roman" w:cs="Times New Roman"/>
          <w:sz w:val="28"/>
          <w:szCs w:val="28"/>
        </w:rPr>
        <w:t xml:space="preserve"> Еще здесь находится санаторий </w:t>
      </w:r>
      <w:proofErr w:type="spellStart"/>
      <w:r w:rsidRPr="00CE7498">
        <w:rPr>
          <w:rFonts w:ascii="Times New Roman" w:eastAsia="Times New Roman" w:hAnsi="Times New Roman" w:cs="Times New Roman"/>
          <w:sz w:val="28"/>
          <w:szCs w:val="28"/>
        </w:rPr>
        <w:t>Якты-куль</w:t>
      </w:r>
      <w:proofErr w:type="spellEnd"/>
      <w:r w:rsidRPr="00CE7498">
        <w:rPr>
          <w:rFonts w:ascii="Times New Roman" w:eastAsia="Times New Roman" w:hAnsi="Times New Roman" w:cs="Times New Roman"/>
          <w:sz w:val="28"/>
          <w:szCs w:val="28"/>
        </w:rPr>
        <w:t xml:space="preserve">. Он расположен на берегу живописного озера Банное на юго-востоке Башкирского Зауралья в окружении смешанных лесов. Это грязевой климатический санаторий с современным лечебно-оздоровительным комплексом. Расположен в Абзелиловском районе Республики Башкортостан на высоте 450 м над уровнем моря и считается низкогорным курортом. Зимой здесь работает один из самых популярных горнолыжных курортов России и лучший на Южном Урале </w:t>
      </w:r>
      <w:r w:rsidRPr="00CE7498">
        <w:rPr>
          <w:rFonts w:ascii="Times New Roman" w:eastAsia="Times New Roman" w:hAnsi="Times New Roman" w:cs="Times New Roman"/>
          <w:sz w:val="28"/>
          <w:szCs w:val="28"/>
        </w:rPr>
        <w:lastRenderedPageBreak/>
        <w:t>горнолыжный центр «Банное». Горнолыжный центр на Банном имеет единственный в РФ скоростной подъемник гондольного типа, длиной 1700м. Длина трасс достигает 2,5 километров, минимальная длина трассы 300 метров, это позволяет обучающимся катанию получить необходимый опыт и потренироваться. На ГЛЦ Банное постоянно работает команда инструкторов, обучающая катанию на горных лыжах и сноубордах, здесь же можно взять лыжи или сноуборд на прокат. Горнолыжный комплекс Банное имеет трассы, подходящие под различные уровни мастерства.</w:t>
      </w:r>
      <w:r w:rsidRPr="00CE7498">
        <w:rPr>
          <w:color w:val="000000"/>
          <w:sz w:val="28"/>
          <w:szCs w:val="28"/>
        </w:rPr>
        <w:t xml:space="preserve"> </w:t>
      </w:r>
      <w:r w:rsidRPr="00CE7498">
        <w:rPr>
          <w:rFonts w:ascii="Times New Roman" w:eastAsia="Times New Roman" w:hAnsi="Times New Roman" w:cs="Times New Roman"/>
          <w:sz w:val="28"/>
          <w:szCs w:val="28"/>
        </w:rPr>
        <w:t xml:space="preserve">ГЛЦ расположен в горах Южного Урала в 53 км от г. Магнитогорск. Отличительной особенностью горнолыжного центра Банное является то обстоятельство, что он находится непосредственно на береговой линии озера </w:t>
      </w:r>
      <w:proofErr w:type="spellStart"/>
      <w:r w:rsidRPr="00CE7498">
        <w:rPr>
          <w:rFonts w:ascii="Times New Roman" w:eastAsia="Times New Roman" w:hAnsi="Times New Roman" w:cs="Times New Roman"/>
          <w:sz w:val="28"/>
          <w:szCs w:val="28"/>
        </w:rPr>
        <w:t>Якты-Куль</w:t>
      </w:r>
      <w:proofErr w:type="spellEnd"/>
      <w:r w:rsidRPr="00CE7498">
        <w:rPr>
          <w:rFonts w:ascii="Times New Roman" w:eastAsia="Times New Roman" w:hAnsi="Times New Roman" w:cs="Times New Roman"/>
          <w:sz w:val="28"/>
          <w:szCs w:val="28"/>
        </w:rPr>
        <w:t xml:space="preserve">. Со всех сторон центр окружен горным массивом. </w:t>
      </w:r>
    </w:p>
    <w:p w:rsidR="0005165F" w:rsidRDefault="0005165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D4FDD" w:rsidRDefault="002753D7" w:rsidP="00E9029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38379" cy="3328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7JLJURQm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45" cy="33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F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еро «Банное», ф</w:t>
      </w:r>
      <w:r w:rsidR="002F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032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7948">
        <w:rPr>
          <w:rFonts w:ascii="Times New Roman" w:eastAsia="Times New Roman" w:hAnsi="Times New Roman" w:cs="Times New Roman"/>
          <w:color w:val="000000"/>
          <w:sz w:val="28"/>
          <w:szCs w:val="28"/>
        </w:rPr>
        <w:t>Гайфуллиной</w:t>
      </w:r>
      <w:proofErr w:type="spellEnd"/>
      <w:r w:rsidR="002F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Г.</w:t>
      </w:r>
    </w:p>
    <w:p w:rsidR="0005165F" w:rsidRDefault="002F7948" w:rsidP="001D4F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мы отправляемся в деревн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сим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находится в одном из живописных уголков Башкортостана, в Абзелиловском районе. 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Население деревни – около 400 человек, 97% из которых – башкиры. В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Кусимо</w:t>
      </w:r>
      <w:r w:rsidR="002753D7">
        <w:rPr>
          <w:rFonts w:ascii="Times New Roman" w:eastAsia="Times New Roman" w:hAnsi="Times New Roman" w:cs="Times New Roman"/>
          <w:color w:val="3C3C3C"/>
          <w:sz w:val="28"/>
          <w:szCs w:val="28"/>
        </w:rPr>
        <w:t>во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также находится муниципальное учреждение культуры и искусства «Музей Т.Т.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Кусимова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».</w:t>
      </w:r>
    </w:p>
    <w:p w:rsidR="001D4FDD" w:rsidRDefault="001D4FDD">
      <w:pPr>
        <w:ind w:firstLine="720"/>
        <w:rPr>
          <w:rFonts w:ascii="Times New Roman" w:eastAsia="Times New Roman" w:hAnsi="Times New Roman" w:cs="Times New Roman"/>
          <w:sz w:val="30"/>
          <w:szCs w:val="30"/>
        </w:rPr>
      </w:pPr>
    </w:p>
    <w:p w:rsidR="0005165F" w:rsidRPr="001D4FDD" w:rsidRDefault="002F7948" w:rsidP="001D4F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18044" cy="2886075"/>
            <wp:effectExtent l="0" t="0" r="1905" b="0"/>
            <wp:docPr id="331" name="image4.jpg" descr="https://www.nedoma.ru/upload/resize_cache/iblock/610/660_600_1/610ff83717fc3a0ebc58d067144120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s://www.nedoma.ru/upload/resize_cache/iblock/610/660_600_1/610ff83717fc3a0ebc58d067144120e4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7758" cy="2891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D4FDD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="00931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й </w:t>
      </w:r>
      <w:proofErr w:type="spellStart"/>
      <w:r w:rsidR="00931B11">
        <w:rPr>
          <w:rFonts w:ascii="Times New Roman" w:eastAsia="Times New Roman" w:hAnsi="Times New Roman" w:cs="Times New Roman"/>
          <w:color w:val="000000"/>
          <w:sz w:val="28"/>
          <w:szCs w:val="28"/>
        </w:rPr>
        <w:t>Тагира</w:t>
      </w:r>
      <w:proofErr w:type="spellEnd"/>
      <w:r w:rsidR="00931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1B11">
        <w:rPr>
          <w:rFonts w:ascii="Times New Roman" w:eastAsia="Times New Roman" w:hAnsi="Times New Roman" w:cs="Times New Roman"/>
          <w:color w:val="000000"/>
          <w:sz w:val="28"/>
          <w:szCs w:val="28"/>
        </w:rPr>
        <w:t>Таиповича</w:t>
      </w:r>
      <w:proofErr w:type="spellEnd"/>
      <w:r w:rsidR="00931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1B11">
        <w:rPr>
          <w:rFonts w:ascii="Times New Roman" w:eastAsia="Times New Roman" w:hAnsi="Times New Roman" w:cs="Times New Roman"/>
          <w:color w:val="000000"/>
          <w:sz w:val="28"/>
          <w:szCs w:val="28"/>
        </w:rPr>
        <w:t>Кус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31B11" w:rsidRPr="00371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ранш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И.</w:t>
      </w:r>
    </w:p>
    <w:p w:rsidR="001D4FDD" w:rsidRDefault="002F7948" w:rsidP="00055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мы едем с вами до нашей горы, расскажу про Южный Урал, на географическом районе которого горы находятся. Восточную часть республики занимают горы Южного Урала – южная и наиболее широ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ная система Уральских гор, располагается между Средним Уралом и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годжа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165F" w:rsidRDefault="002F7948" w:rsidP="00055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примыкания широких предгорий Южный Урал расширяется до 250 км. Длина 550 км. Они образовались, как и весь Урал, более 250 м</w:t>
      </w:r>
      <w:r w:rsidR="00E33B7A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ет назад. В течение следующих 200 м</w:t>
      </w:r>
      <w:r w:rsidR="00FF20AB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ет горы под действием внешних сил были сильно разрушены, выровнены и превращены в плоскогорья. Позднее произошли новые движения земной коры. Они выразились на Южном Урале в резких поднятиях, разломах и сбросах.</w:t>
      </w:r>
    </w:p>
    <w:p w:rsidR="0005165F" w:rsidRDefault="002F7948" w:rsidP="00963F1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48225" cy="2857500"/>
            <wp:effectExtent l="0" t="0" r="9525" b="0"/>
            <wp:docPr id="33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780" cy="2857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63F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й Баш</w:t>
      </w:r>
      <w:r w:rsidR="00B70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тостан», фото </w:t>
      </w:r>
      <w:proofErr w:type="spellStart"/>
      <w:r w:rsidR="00B706C8">
        <w:rPr>
          <w:rFonts w:ascii="Times New Roman" w:eastAsia="Times New Roman" w:hAnsi="Times New Roman" w:cs="Times New Roman"/>
          <w:color w:val="000000"/>
          <w:sz w:val="28"/>
          <w:szCs w:val="28"/>
        </w:rPr>
        <w:t>Габбасовой</w:t>
      </w:r>
      <w:proofErr w:type="spellEnd"/>
      <w:r w:rsidR="00B70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Р.</w:t>
      </w:r>
    </w:p>
    <w:p w:rsidR="008D3C3E" w:rsidRDefault="008D3C3E" w:rsidP="00963F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65F" w:rsidRDefault="002F7948" w:rsidP="00963F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дняя точка маршрута на транспорте – дере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ккул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еление деревни – около 300 человек, 99% из них – башкиры. Основана башки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ь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ти Ногайской дороги, известна с 1775 года. Названа по имени волостного старш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кку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гласно легенде, в деревне жил герой песн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ибар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Шаги Бараков.</w:t>
      </w:r>
    </w:p>
    <w:p w:rsidR="0005165F" w:rsidRDefault="002F7948" w:rsidP="00963F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09975" cy="4095750"/>
            <wp:effectExtent l="0" t="0" r="9525" b="0"/>
            <wp:docPr id="333" name="image18.jpg" descr="C:\Users\Samsung\AppData\Local\Microsoft\Windows\Temporary Internet Files\Content.Word\IMG-20211117-WA0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C:\Users\Samsung\AppData\Local\Microsoft\Windows\Temporary Internet Files\Content.Word\IMG-20211117-WA0021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030" cy="4095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63F1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4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ъем на гору</w:t>
      </w:r>
      <w:r w:rsidR="006554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то</w:t>
      </w:r>
      <w:r w:rsidR="00763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йфулл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Г.</w:t>
      </w:r>
    </w:p>
    <w:p w:rsidR="00F67D1C" w:rsidRDefault="004B7494" w:rsidP="00504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ественная гора Кушай является одной из самых высоких вершин хреб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ктыта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ина хребта составляет около 60 километров. Он протянулся вдоль поймы реки Большой Кизил</w:t>
      </w:r>
      <w:r w:rsidR="00F61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верном направлении в пределах Абзелиловского и Белорецкого </w:t>
      </w:r>
      <w:r w:rsidR="00391ED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ов. Хребет</w:t>
      </w:r>
      <w:r w:rsidR="00F61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ошел из вулканических </w:t>
      </w:r>
      <w:r w:rsidR="00391EDA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аться до горы Кушай можно по лесной дороге. Преодолеть этот маршрут под силу далеко не каждому внедорожнику, однако, пешая прогулка по той же самой дороге будет весьма приятной и полезной. С вершины открывается впечатляющий обзор на уральские горы с одной стороны, озёра и предгорья Урала с другой.</w:t>
      </w:r>
      <w:r w:rsidR="0002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B25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лоне хребта-березовые леса,</w:t>
      </w:r>
      <w:r w:rsidR="0065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B25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ршине</w:t>
      </w:r>
      <w:r w:rsidR="002A3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02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B25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венные.</w:t>
      </w:r>
    </w:p>
    <w:p w:rsidR="000271F8" w:rsidRPr="00CE7498" w:rsidRDefault="000271F8" w:rsidP="00504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хождение считается </w:t>
      </w:r>
      <w:r w:rsidR="00391EDA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о прост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 нет сложных </w:t>
      </w:r>
      <w:r w:rsidR="00391E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вий, треб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х знаний и </w:t>
      </w:r>
      <w:r w:rsidR="00391ED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.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ен для новичков как я и для туристов с детьми. Но </w:t>
      </w:r>
      <w:r w:rsidR="00391EDA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помнить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имо клещей и комаров можно встретить на маршруте диких животных, в пути мы познакомились с </w:t>
      </w:r>
      <w:r w:rsidR="00391EDA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ами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же покоряли вершины проекта «Уральский Барс» </w:t>
      </w:r>
      <w:r w:rsid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вершин</w:t>
      </w:r>
      <w:r w:rsid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P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воём пути они </w:t>
      </w:r>
      <w:r w:rsidRP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ли тропы кабанов и медвежьи следы. А мы встретили зайца</w:t>
      </w:r>
      <w:r w:rsidR="00A450FB" w:rsidRP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пробегал совсем рядом</w:t>
      </w:r>
      <w:r w:rsidR="006E698A" w:rsidRP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 </w:t>
      </w:r>
      <w:r w:rsidR="00A450FB" w:rsidRP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жалению, </w:t>
      </w:r>
      <w:r w:rsidRP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не успела </w:t>
      </w:r>
      <w:r w:rsidR="00A450FB" w:rsidRP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ать фото</w:t>
      </w:r>
      <w:r w:rsidRPr="00CE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A31DB" w:rsidRDefault="002F7948" w:rsidP="00EA27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77323" cy="2757895"/>
            <wp:effectExtent l="0" t="0" r="0" b="0"/>
            <wp:docPr id="33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323" cy="275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31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ота Южного Урала»</w:t>
      </w:r>
      <w:r w:rsidR="00262E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0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 </w:t>
      </w:r>
      <w:proofErr w:type="spellStart"/>
      <w:r w:rsidR="00B706C8">
        <w:rPr>
          <w:rFonts w:ascii="Times New Roman" w:eastAsia="Times New Roman" w:hAnsi="Times New Roman" w:cs="Times New Roman"/>
          <w:color w:val="000000"/>
          <w:sz w:val="28"/>
          <w:szCs w:val="28"/>
        </w:rPr>
        <w:t>Габбасовой</w:t>
      </w:r>
      <w:proofErr w:type="spellEnd"/>
      <w:r w:rsidR="00B70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27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5165F" w:rsidRDefault="002F7948" w:rsidP="002A3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83012" cy="3689781"/>
            <wp:effectExtent l="0" t="0" r="0" b="0"/>
            <wp:docPr id="33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 cstate="print"/>
                    <a:srcRect b="18904"/>
                    <a:stretch>
                      <a:fillRect/>
                    </a:stretch>
                  </pic:blipFill>
                  <pic:spPr>
                    <a:xfrm>
                      <a:off x="0" y="0"/>
                      <a:ext cx="3583012" cy="3689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31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554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ал</w:t>
      </w:r>
      <w:r w:rsidR="006554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5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йфулл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Г.</w:t>
      </w:r>
    </w:p>
    <w:p w:rsidR="0005165F" w:rsidRDefault="002F7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шай вместе с соседней вершиной </w:t>
      </w:r>
      <w:r w:rsidR="002A31D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й Бабай (1015,4 м), расположенной на расстоянии около километра</w:t>
      </w:r>
      <w:r w:rsidR="00E411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</w:t>
      </w:r>
      <w:r w:rsidR="003D6E8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ару и представля</w:t>
      </w:r>
      <w:r w:rsidR="003D6E8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з себя три скальных гребня вулканических пород.</w:t>
      </w:r>
    </w:p>
    <w:p w:rsidR="002A31DB" w:rsidRDefault="002F7948" w:rsidP="002A3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57671" cy="3820889"/>
            <wp:effectExtent l="0" t="0" r="0" b="0"/>
            <wp:docPr id="31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671" cy="3820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31D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ршина «Кушай»,</w:t>
      </w:r>
      <w:r w:rsidR="00262E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753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то </w:t>
      </w:r>
      <w:proofErr w:type="spellStart"/>
      <w:r w:rsidR="002753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аббасовой</w:t>
      </w:r>
      <w:proofErr w:type="spellEnd"/>
      <w:r w:rsidR="002753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А.</w:t>
      </w:r>
    </w:p>
    <w:p w:rsidR="002A31DB" w:rsidRDefault="002A31DB" w:rsidP="002A3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05165F" w:rsidRPr="002A31DB" w:rsidRDefault="002F7948" w:rsidP="002A31D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white"/>
        </w:rPr>
        <w:drawing>
          <wp:inline distT="0" distB="0" distL="0" distR="0">
            <wp:extent cx="2849977" cy="3616272"/>
            <wp:effectExtent l="0" t="0" r="0" b="0"/>
            <wp:docPr id="3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977" cy="3616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31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5546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Потрясающие виды»</w:t>
      </w:r>
      <w:r w:rsidR="00262EA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айфулл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.Г.</w:t>
      </w: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055441" w:rsidRDefault="002F794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                                                        </w:t>
      </w:r>
    </w:p>
    <w:p w:rsidR="0005165F" w:rsidRDefault="002F7948" w:rsidP="0036491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Заключение</w:t>
      </w:r>
    </w:p>
    <w:p w:rsidR="007A7FEB" w:rsidRDefault="002F7948" w:rsidP="007A7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то 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</w:t>
      </w:r>
      <w:r w:rsidR="007C6CAE" w:rsidRPr="003D62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ё</w:t>
      </w:r>
      <w:r w:rsidRPr="003D62C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ер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схождение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Я </w:t>
      </w:r>
      <w:r w:rsidR="003D62C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ши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еха</w:t>
      </w:r>
      <w:r w:rsidR="003D62C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 многодневный поход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лнительн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r w:rsidR="007B33C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чень интересно, что </w:t>
      </w:r>
      <w:r w:rsidR="007B33C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же 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с ожидает на нашем пу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 и не подозревала, что поход будет нас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сыщенным и сложным. 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зеро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ы приехали </w:t>
      </w:r>
      <w:r w:rsidR="007C6CAE" w:rsidRPr="007B33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конце </w:t>
      </w:r>
      <w:r w:rsidR="007B33C9" w:rsidRPr="007B33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рвого походного дня,</w:t>
      </w:r>
      <w:r w:rsidR="007B33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было </w:t>
      </w:r>
      <w:r w:rsidRPr="007B33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хорошо и прекрасно</w:t>
      </w:r>
      <w:r w:rsidR="007B33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круг</w:t>
      </w:r>
      <w:r w:rsidRPr="007B33C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Мы купались, кушали и веселились. 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второй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ен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ь,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нним утром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ы пошли на гору, я </w:t>
      </w:r>
      <w:r w:rsidR="007B33C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сё 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ещё </w:t>
      </w:r>
      <w:r w:rsidR="007B33C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 конца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7B33C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е 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нимала</w:t>
      </w:r>
      <w:r w:rsidR="007C6CA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что нас ждёт впереди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Когда мы доехали до нашей последней точки и 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чали подъем в гору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стало тяжело. 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выше мы поднимались, тем чаще становились мои остановки. Д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>руги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уходили вперед, 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хождение им давалось легче, 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они уже покоряли вершины. Было жарко, сложно, заканчивалась вода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>. Мы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 поднимались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нимались дальше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>, болели ноги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пы. 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740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 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</w:t>
      </w:r>
      <w:r w:rsidR="00A7740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ось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рнуться и пойти обратно, 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й руководитель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>Райза</w:t>
      </w:r>
      <w:proofErr w:type="spellEnd"/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>Гаязовна</w:t>
      </w:r>
      <w:proofErr w:type="spellEnd"/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де</w:t>
      </w:r>
      <w:r w:rsidR="00A7740B">
        <w:rPr>
          <w:rFonts w:ascii="Times New Roman" w:eastAsia="Times New Roman" w:hAnsi="Times New Roman" w:cs="Times New Roman"/>
          <w:color w:val="000000"/>
          <w:sz w:val="28"/>
          <w:szCs w:val="28"/>
        </w:rPr>
        <w:t>ржала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740B">
        <w:rPr>
          <w:rFonts w:ascii="Times New Roman" w:eastAsia="Times New Roman" w:hAnsi="Times New Roman" w:cs="Times New Roman"/>
          <w:color w:val="000000"/>
          <w:sz w:val="28"/>
          <w:szCs w:val="28"/>
        </w:rPr>
        <w:t>меня. Я не сдалась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740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на </w:t>
      </w:r>
      <w:r w:rsidR="0023544D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это, именно она 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сила 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я 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оход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 ни разу не пожалела. </w:t>
      </w:r>
    </w:p>
    <w:p w:rsidR="00D93866" w:rsidRDefault="0023544D" w:rsidP="007A7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делали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>окорили вершину «Кушай» (1048)</w:t>
      </w:r>
      <w:r w:rsidR="007A7FE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0DEB">
        <w:rPr>
          <w:rFonts w:ascii="Times New Roman" w:eastAsia="Times New Roman" w:hAnsi="Times New Roman" w:cs="Times New Roman"/>
          <w:color w:val="000000"/>
          <w:sz w:val="28"/>
          <w:szCs w:val="28"/>
        </w:rPr>
        <w:t>Я испытала невероятное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егчение</w:t>
      </w:r>
      <w:r w:rsidR="00390DEB">
        <w:rPr>
          <w:rFonts w:ascii="Times New Roman" w:eastAsia="Times New Roman" w:hAnsi="Times New Roman" w:cs="Times New Roman"/>
          <w:color w:val="000000"/>
          <w:sz w:val="28"/>
          <w:szCs w:val="28"/>
        </w:rPr>
        <w:t>. Я насладилась красотами родного края, он открылся мне совсем с новой для меня стороны. Я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же поверить не могла</w:t>
      </w:r>
      <w:r w:rsidR="00390D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Башки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ко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вая</w:t>
      </w:r>
      <w:r w:rsidR="00390DE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93866" w:rsidRPr="00D93866" w:rsidRDefault="00390DEB" w:rsidP="00D93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в </w:t>
      </w:r>
      <w:r w:rsidR="00AF2887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 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ила</w:t>
      </w:r>
      <w:r w:rsidR="00D93866" w:rsidRPr="003710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="00235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ярно </w:t>
      </w:r>
      <w:r w:rsidR="00D93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орять верши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ого стоит!</w:t>
      </w:r>
    </w:p>
    <w:p w:rsidR="0005165F" w:rsidRDefault="0005165F" w:rsidP="0036491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05165F" w:rsidRDefault="002F7948" w:rsidP="00C178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41975" cy="3260772"/>
            <wp:effectExtent l="0" t="0" r="0" b="0"/>
            <wp:docPr id="315" name="image7.jpg" descr="C:\Users\Samsung\AppData\Local\Microsoft\Windows\Temporary Internet Files\Content.Word\IMG-20211117-WA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Samsung\AppData\Local\Microsoft\Windows\Temporary Internet Files\Content.Word\IMG-20211117-WA0015.jp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975" cy="3260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178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а «Кушай»,</w:t>
      </w:r>
      <w:r w:rsidR="00262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йфулл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Г.</w:t>
      </w:r>
    </w:p>
    <w:p w:rsidR="006C5599" w:rsidRDefault="006C559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1DB" w:rsidRDefault="002A31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C6F" w:rsidRDefault="005A4C6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5F" w:rsidRDefault="002F794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и интернет-ресурсы</w:t>
      </w:r>
    </w:p>
    <w:p w:rsidR="00C17811" w:rsidRDefault="00C1781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65F" w:rsidRDefault="002F7948" w:rsidP="00E75A5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ига «География </w:t>
      </w:r>
      <w:r w:rsidR="002A31DB">
        <w:rPr>
          <w:rFonts w:ascii="Times New Roman" w:eastAsia="Times New Roman" w:hAnsi="Times New Roman" w:cs="Times New Roman"/>
          <w:sz w:val="28"/>
          <w:szCs w:val="28"/>
        </w:rPr>
        <w:t>Башкирии» Башкир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ижное издательство УФА-1975.</w:t>
      </w:r>
    </w:p>
    <w:p w:rsidR="0005165F" w:rsidRDefault="002F7948" w:rsidP="00E75A5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га «Южно- Уральский Заповедник» Издатель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и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65F" w:rsidRDefault="00BD6277" w:rsidP="00E75A5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70C0"/>
          <w:sz w:val="28"/>
          <w:szCs w:val="28"/>
          <w:highlight w:val="white"/>
        </w:rPr>
      </w:pPr>
      <w:hyperlink r:id="rId31">
        <w:r w:rsidR="002F7948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s://www.bashinform.ru/news/1002271-dlya-polucheniya-znaka-uralskiy-bars-nuzhno-podtverzhdenie-fakta-voskhozhdeniya-na-sem-gornykh-versh/</w:t>
        </w:r>
      </w:hyperlink>
    </w:p>
    <w:p w:rsidR="0005165F" w:rsidRDefault="00BD6277" w:rsidP="00E75A5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70C0"/>
          <w:sz w:val="28"/>
          <w:szCs w:val="28"/>
          <w:highlight w:val="white"/>
        </w:rPr>
      </w:pPr>
      <w:hyperlink r:id="rId32">
        <w:r w:rsidR="002F79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ru.wikipedia.org/wiki/Белорецкий_район</w:t>
        </w:r>
      </w:hyperlink>
    </w:p>
    <w:bookmarkStart w:id="1" w:name="_heading=h.gjdgxs" w:colFirst="0" w:colLast="0"/>
    <w:bookmarkEnd w:id="1"/>
    <w:p w:rsidR="0005165F" w:rsidRDefault="00BD6277" w:rsidP="00E75A5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70C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  <w:u w:val="single"/>
        </w:rPr>
        <w:fldChar w:fldCharType="begin"/>
      </w:r>
      <w:r w:rsidR="002F7948"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  <w:u w:val="single"/>
        </w:rPr>
        <w:instrText xml:space="preserve"> HYPERLINK "https://trekkingmania.ru/gora_rassyipnaya/" \h </w:instrTex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  <w:u w:val="single"/>
        </w:rPr>
        <w:fldChar w:fldCharType="separate"/>
      </w:r>
      <w:r w:rsidR="002F7948"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  <w:u w:val="single"/>
        </w:rPr>
        <w:t>https://trekkingmania.ru/gora_kushay /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  <w:u w:val="single"/>
        </w:rPr>
        <w:fldChar w:fldCharType="end"/>
      </w:r>
      <w:r w:rsidR="002F7948">
        <w:rPr>
          <w:rFonts w:ascii="Times New Roman" w:eastAsia="Times New Roman" w:hAnsi="Times New Roman" w:cs="Times New Roman"/>
          <w:color w:val="0070C0"/>
          <w:sz w:val="28"/>
          <w:szCs w:val="28"/>
          <w:highlight w:val="white"/>
          <w:u w:val="single"/>
        </w:rPr>
        <w:t xml:space="preserve"> </w:t>
      </w:r>
    </w:p>
    <w:p w:rsidR="0005165F" w:rsidRDefault="000516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5165F" w:rsidSect="002A31DB">
      <w:footerReference w:type="default" r:id="rId33"/>
      <w:footerReference w:type="first" r:id="rId34"/>
      <w:pgSz w:w="11906" w:h="16838"/>
      <w:pgMar w:top="1134" w:right="1134" w:bottom="1134" w:left="993" w:header="709" w:footer="709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DD" w:rsidRDefault="00725BDD">
      <w:pPr>
        <w:spacing w:after="0" w:line="240" w:lineRule="auto"/>
      </w:pPr>
      <w:r>
        <w:separator/>
      </w:r>
    </w:p>
  </w:endnote>
  <w:endnote w:type="continuationSeparator" w:id="0">
    <w:p w:rsidR="00725BDD" w:rsidRDefault="007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Arial"/>
    <w:charset w:val="00"/>
    <w:family w:val="swiss"/>
    <w:pitch w:val="variable"/>
    <w:sig w:usb0="00000003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EB" w:rsidRDefault="00BD6277">
    <w:pPr>
      <w:jc w:val="right"/>
    </w:pPr>
    <w:r>
      <w:fldChar w:fldCharType="begin"/>
    </w:r>
    <w:r w:rsidR="007A7FEB">
      <w:instrText>PAGE</w:instrText>
    </w:r>
    <w:r>
      <w:fldChar w:fldCharType="separate"/>
    </w:r>
    <w:r w:rsidR="002B6648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EB" w:rsidRDefault="007A7F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DD" w:rsidRDefault="00725BDD">
      <w:pPr>
        <w:spacing w:after="0" w:line="240" w:lineRule="auto"/>
      </w:pPr>
      <w:r>
        <w:separator/>
      </w:r>
    </w:p>
  </w:footnote>
  <w:footnote w:type="continuationSeparator" w:id="0">
    <w:p w:rsidR="00725BDD" w:rsidRDefault="007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22D2"/>
    <w:multiLevelType w:val="multilevel"/>
    <w:tmpl w:val="130401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C571A23"/>
    <w:multiLevelType w:val="multilevel"/>
    <w:tmpl w:val="ACCECD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456A2C39"/>
    <w:multiLevelType w:val="multilevel"/>
    <w:tmpl w:val="7B20030E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4905DF0"/>
    <w:multiLevelType w:val="multilevel"/>
    <w:tmpl w:val="F04E71A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68B6A6E"/>
    <w:multiLevelType w:val="multilevel"/>
    <w:tmpl w:val="9760E4BA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7E057A"/>
    <w:multiLevelType w:val="multilevel"/>
    <w:tmpl w:val="39CE19B8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65F"/>
    <w:rsid w:val="00002B2E"/>
    <w:rsid w:val="00002F68"/>
    <w:rsid w:val="0001340C"/>
    <w:rsid w:val="0001447A"/>
    <w:rsid w:val="00021A75"/>
    <w:rsid w:val="000271F8"/>
    <w:rsid w:val="00032F7F"/>
    <w:rsid w:val="0005165F"/>
    <w:rsid w:val="00055441"/>
    <w:rsid w:val="00055B18"/>
    <w:rsid w:val="00094C95"/>
    <w:rsid w:val="000959A6"/>
    <w:rsid w:val="000B3A84"/>
    <w:rsid w:val="000B5292"/>
    <w:rsid w:val="000D7566"/>
    <w:rsid w:val="000E00D3"/>
    <w:rsid w:val="000E26C5"/>
    <w:rsid w:val="000E365C"/>
    <w:rsid w:val="000F099A"/>
    <w:rsid w:val="00105140"/>
    <w:rsid w:val="00134821"/>
    <w:rsid w:val="00150AC2"/>
    <w:rsid w:val="00185158"/>
    <w:rsid w:val="00191036"/>
    <w:rsid w:val="00197601"/>
    <w:rsid w:val="001C14DE"/>
    <w:rsid w:val="001D2D84"/>
    <w:rsid w:val="001D4FDD"/>
    <w:rsid w:val="001E1C38"/>
    <w:rsid w:val="0023544D"/>
    <w:rsid w:val="00241A94"/>
    <w:rsid w:val="002548AA"/>
    <w:rsid w:val="00262EA1"/>
    <w:rsid w:val="002753D7"/>
    <w:rsid w:val="00287BA4"/>
    <w:rsid w:val="002959E9"/>
    <w:rsid w:val="002A31DB"/>
    <w:rsid w:val="002B6648"/>
    <w:rsid w:val="002C6B46"/>
    <w:rsid w:val="002D0C6C"/>
    <w:rsid w:val="002E2109"/>
    <w:rsid w:val="002F45E6"/>
    <w:rsid w:val="002F7948"/>
    <w:rsid w:val="00301821"/>
    <w:rsid w:val="00325CF0"/>
    <w:rsid w:val="003467EE"/>
    <w:rsid w:val="00364913"/>
    <w:rsid w:val="00371021"/>
    <w:rsid w:val="00390DEB"/>
    <w:rsid w:val="00391EDA"/>
    <w:rsid w:val="003C4B16"/>
    <w:rsid w:val="003D62CD"/>
    <w:rsid w:val="003D6E87"/>
    <w:rsid w:val="003F0492"/>
    <w:rsid w:val="004862CE"/>
    <w:rsid w:val="004B7494"/>
    <w:rsid w:val="004F0327"/>
    <w:rsid w:val="004F4B25"/>
    <w:rsid w:val="005042AB"/>
    <w:rsid w:val="005047F9"/>
    <w:rsid w:val="00512D74"/>
    <w:rsid w:val="00521DFA"/>
    <w:rsid w:val="0054431E"/>
    <w:rsid w:val="00555453"/>
    <w:rsid w:val="0056300E"/>
    <w:rsid w:val="005A4C6F"/>
    <w:rsid w:val="005B17AC"/>
    <w:rsid w:val="005B3D13"/>
    <w:rsid w:val="005D576A"/>
    <w:rsid w:val="00647823"/>
    <w:rsid w:val="006527C0"/>
    <w:rsid w:val="006546DF"/>
    <w:rsid w:val="006551D6"/>
    <w:rsid w:val="0065546D"/>
    <w:rsid w:val="00655F76"/>
    <w:rsid w:val="0065699B"/>
    <w:rsid w:val="006A3B3E"/>
    <w:rsid w:val="006B1440"/>
    <w:rsid w:val="006C185B"/>
    <w:rsid w:val="006C5599"/>
    <w:rsid w:val="006E698A"/>
    <w:rsid w:val="006F5D61"/>
    <w:rsid w:val="00713BC0"/>
    <w:rsid w:val="0072211C"/>
    <w:rsid w:val="00725BDD"/>
    <w:rsid w:val="0073531F"/>
    <w:rsid w:val="0073595A"/>
    <w:rsid w:val="0073793E"/>
    <w:rsid w:val="00763D09"/>
    <w:rsid w:val="00793494"/>
    <w:rsid w:val="007A3273"/>
    <w:rsid w:val="007A7FEB"/>
    <w:rsid w:val="007B33C9"/>
    <w:rsid w:val="007C6CAE"/>
    <w:rsid w:val="007E35DE"/>
    <w:rsid w:val="007E6040"/>
    <w:rsid w:val="00802372"/>
    <w:rsid w:val="008102C1"/>
    <w:rsid w:val="00845C77"/>
    <w:rsid w:val="008B5DB9"/>
    <w:rsid w:val="008C72B0"/>
    <w:rsid w:val="008D3C3E"/>
    <w:rsid w:val="008F0175"/>
    <w:rsid w:val="00931B11"/>
    <w:rsid w:val="00963F1D"/>
    <w:rsid w:val="009B4045"/>
    <w:rsid w:val="009C64CF"/>
    <w:rsid w:val="009D4C0E"/>
    <w:rsid w:val="00A00427"/>
    <w:rsid w:val="00A450FB"/>
    <w:rsid w:val="00A45BB3"/>
    <w:rsid w:val="00A64666"/>
    <w:rsid w:val="00A7740B"/>
    <w:rsid w:val="00A8217E"/>
    <w:rsid w:val="00A852F8"/>
    <w:rsid w:val="00AA4044"/>
    <w:rsid w:val="00AB5DF1"/>
    <w:rsid w:val="00AD259B"/>
    <w:rsid w:val="00AE4632"/>
    <w:rsid w:val="00AF07A4"/>
    <w:rsid w:val="00AF2887"/>
    <w:rsid w:val="00AF724C"/>
    <w:rsid w:val="00B01A0E"/>
    <w:rsid w:val="00B04B2A"/>
    <w:rsid w:val="00B1665E"/>
    <w:rsid w:val="00B34DDB"/>
    <w:rsid w:val="00B66AB3"/>
    <w:rsid w:val="00B706C8"/>
    <w:rsid w:val="00B80E8E"/>
    <w:rsid w:val="00B81A4D"/>
    <w:rsid w:val="00B8377B"/>
    <w:rsid w:val="00B858FD"/>
    <w:rsid w:val="00B96B8D"/>
    <w:rsid w:val="00BD5061"/>
    <w:rsid w:val="00BD6277"/>
    <w:rsid w:val="00C17811"/>
    <w:rsid w:val="00C3459A"/>
    <w:rsid w:val="00C40C39"/>
    <w:rsid w:val="00C7438A"/>
    <w:rsid w:val="00CC0351"/>
    <w:rsid w:val="00CC632B"/>
    <w:rsid w:val="00CE29A0"/>
    <w:rsid w:val="00CE7498"/>
    <w:rsid w:val="00D1170E"/>
    <w:rsid w:val="00D12B8B"/>
    <w:rsid w:val="00D20B3D"/>
    <w:rsid w:val="00D2127A"/>
    <w:rsid w:val="00D22428"/>
    <w:rsid w:val="00D368BB"/>
    <w:rsid w:val="00D547DE"/>
    <w:rsid w:val="00D757FE"/>
    <w:rsid w:val="00D80070"/>
    <w:rsid w:val="00D93866"/>
    <w:rsid w:val="00D94B5C"/>
    <w:rsid w:val="00DA5E40"/>
    <w:rsid w:val="00DA64BB"/>
    <w:rsid w:val="00DA6E7D"/>
    <w:rsid w:val="00DB10A3"/>
    <w:rsid w:val="00E07CAA"/>
    <w:rsid w:val="00E26300"/>
    <w:rsid w:val="00E33B7A"/>
    <w:rsid w:val="00E411ED"/>
    <w:rsid w:val="00E61B36"/>
    <w:rsid w:val="00E75A54"/>
    <w:rsid w:val="00E90293"/>
    <w:rsid w:val="00E94909"/>
    <w:rsid w:val="00EA1E55"/>
    <w:rsid w:val="00EA2799"/>
    <w:rsid w:val="00ED01B1"/>
    <w:rsid w:val="00ED161E"/>
    <w:rsid w:val="00EF76C0"/>
    <w:rsid w:val="00F14BCA"/>
    <w:rsid w:val="00F42920"/>
    <w:rsid w:val="00F61E66"/>
    <w:rsid w:val="00F67D1C"/>
    <w:rsid w:val="00FA0E2C"/>
    <w:rsid w:val="00FA61F6"/>
    <w:rsid w:val="00FB11C9"/>
    <w:rsid w:val="00FC3C33"/>
    <w:rsid w:val="00FF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68"/>
  </w:style>
  <w:style w:type="paragraph" w:styleId="1">
    <w:name w:val="heading 1"/>
    <w:basedOn w:val="a"/>
    <w:next w:val="a"/>
    <w:link w:val="10"/>
    <w:uiPriority w:val="9"/>
    <w:qFormat/>
    <w:rsid w:val="00526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rsid w:val="009D4C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D4C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15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rsid w:val="009D4C0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D4C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4C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D4C0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D4C0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158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Normal (Web)"/>
    <w:basedOn w:val="a"/>
    <w:uiPriority w:val="99"/>
    <w:unhideWhenUsed/>
    <w:rsid w:val="0021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5848"/>
    <w:pPr>
      <w:ind w:left="720"/>
      <w:contextualSpacing/>
    </w:pPr>
  </w:style>
  <w:style w:type="table" w:styleId="a6">
    <w:name w:val="Table Grid"/>
    <w:basedOn w:val="a1"/>
    <w:uiPriority w:val="39"/>
    <w:rsid w:val="00BC5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079AF"/>
    <w:rPr>
      <w:color w:val="0000FF"/>
      <w:u w:val="single"/>
    </w:rPr>
  </w:style>
  <w:style w:type="character" w:customStyle="1" w:styleId="ipa">
    <w:name w:val="ipa"/>
    <w:basedOn w:val="a0"/>
    <w:rsid w:val="007079AF"/>
  </w:style>
  <w:style w:type="character" w:customStyle="1" w:styleId="nowrap">
    <w:name w:val="nowrap"/>
    <w:basedOn w:val="a0"/>
    <w:rsid w:val="007079AF"/>
  </w:style>
  <w:style w:type="paragraph" w:styleId="a8">
    <w:name w:val="Balloon Text"/>
    <w:basedOn w:val="a"/>
    <w:link w:val="a9"/>
    <w:uiPriority w:val="99"/>
    <w:semiHidden/>
    <w:unhideWhenUsed/>
    <w:rsid w:val="0070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9A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74918"/>
    <w:rPr>
      <w:b/>
      <w:bCs/>
    </w:rPr>
  </w:style>
  <w:style w:type="paragraph" w:customStyle="1" w:styleId="paragraph">
    <w:name w:val="paragraph"/>
    <w:basedOn w:val="a"/>
    <w:rsid w:val="0025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50362"/>
  </w:style>
  <w:style w:type="paragraph" w:styleId="ab">
    <w:name w:val="header"/>
    <w:basedOn w:val="a"/>
    <w:link w:val="ac"/>
    <w:uiPriority w:val="99"/>
    <w:unhideWhenUsed/>
    <w:rsid w:val="00FF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7790"/>
  </w:style>
  <w:style w:type="character" w:styleId="ad">
    <w:name w:val="annotation reference"/>
    <w:basedOn w:val="a0"/>
    <w:uiPriority w:val="99"/>
    <w:semiHidden/>
    <w:unhideWhenUsed/>
    <w:rsid w:val="00EF7C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7C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7C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7C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7C6C"/>
    <w:rPr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3B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0997"/>
  </w:style>
  <w:style w:type="paragraph" w:styleId="af4">
    <w:name w:val="No Spacing"/>
    <w:uiPriority w:val="1"/>
    <w:qFormat/>
    <w:rsid w:val="005266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6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Subtitle"/>
    <w:basedOn w:val="a"/>
    <w:next w:val="a"/>
    <w:rsid w:val="009D4C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sid w:val="009D4C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9D4C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9D4C0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0"/>
    <w:rsid w:val="009D4C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9D4C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9D4C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9D4C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9D4C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9D4C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9D4C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9D4C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9D4C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u.wikipedia.org/wiki/%D0%91%D0%B5%D0%BB%D0%BE%D1%80%D0%B5%D1%86%D0%BA%D0%B8%D0%B9_%D1%80%D0%B0%D0%B9%D0%BE%D0%B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www.bashinform.ru/news/1002271-dlya-polucheniya-znaka-uralskiy-bars-nuzhno-podtverzhdenie-fakta-voskhozhdeniya-na-sem-gornykh-versh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LI9ER2VZnH7BRB9t7sa0AEPi7Q==">AMUW2mWF+hZanFvmLYMZpBiuHhyQfNNLYMCZeG0bZmD+sOqX4UY2De2IGFHRIEBjtdO163Ck0r2yubenzNwqBD4Dy5ywbG6/eOuDqlPGt9y1Zd0blWwhMWJNzAOdvJmmm9tf2RxUkXc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7D9499-557B-4E7E-91E2-9CCCEBB5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2-12-25T18:18:00Z</dcterms:created>
  <dcterms:modified xsi:type="dcterms:W3CDTF">2022-12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0544625</vt:i4>
  </property>
</Properties>
</file>